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5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E03F5D" w:rsidP="0057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45BE21C" wp14:editId="33FE3094">
            <wp:simplePos x="0" y="0"/>
            <wp:positionH relativeFrom="column">
              <wp:posOffset>3044190</wp:posOffset>
            </wp:positionH>
            <wp:positionV relativeFrom="paragraph">
              <wp:posOffset>370991</wp:posOffset>
            </wp:positionV>
            <wp:extent cx="656590" cy="500380"/>
            <wp:effectExtent l="0" t="0" r="0" b="0"/>
            <wp:wrapNone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5A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99A6087" wp14:editId="7275EECF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7D3827" w:rsidP="00574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8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6C0E" w:rsidRPr="00501671" w:rsidRDefault="00D86082" w:rsidP="001D1D47">
      <w:pPr>
        <w:spacing w:after="0" w:line="240" w:lineRule="auto"/>
        <w:jc w:val="center"/>
        <w:rPr>
          <w:rFonts w:ascii="Georgia" w:hAnsi="Georgia" w:cs="Times New Roman"/>
          <w:b/>
          <w:caps/>
          <w:color w:val="FF000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 w:cs="Times New Roman"/>
          <w:b/>
          <w:color w:val="FF00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стирование для детей дошкольного возраста </w:t>
      </w:r>
    </w:p>
    <w:p w:rsidR="00422DD0" w:rsidRPr="00501671" w:rsidRDefault="001D1D47" w:rsidP="00D86082">
      <w:pPr>
        <w:spacing w:after="0" w:line="360" w:lineRule="auto"/>
        <w:jc w:val="center"/>
        <w:rPr>
          <w:rFonts w:ascii="Georgia" w:hAnsi="Georgia" w:cs="Times New Roman"/>
          <w:b/>
          <w:color w:val="FF00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01671">
        <w:rPr>
          <w:rFonts w:ascii="Georgia" w:hAnsi="Georgia" w:cs="Times New Roman"/>
          <w:b/>
          <w:color w:val="FF00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D86082">
        <w:rPr>
          <w:rFonts w:ascii="Georgia" w:hAnsi="Georgia" w:cs="Times New Roman"/>
          <w:b/>
          <w:color w:val="FF00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о всём</w:t>
      </w:r>
      <w:r w:rsidR="008C6C60">
        <w:rPr>
          <w:rFonts w:ascii="Georgia" w:hAnsi="Georgia" w:cs="Times New Roman"/>
          <w:b/>
          <w:color w:val="FF00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 свете</w:t>
      </w:r>
      <w:r w:rsidRPr="00501671">
        <w:rPr>
          <w:rFonts w:ascii="Georgia" w:hAnsi="Georgia" w:cs="Times New Roman"/>
          <w:b/>
          <w:color w:val="FF00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422DD0" w:rsidRDefault="00D86082" w:rsidP="00D86082">
      <w:pPr>
        <w:spacing w:after="0" w:line="360" w:lineRule="auto"/>
        <w:jc w:val="center"/>
        <w:rPr>
          <w:rFonts w:ascii="Georgia" w:hAnsi="Georgia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для детей не старше 8 лет)</w:t>
      </w:r>
    </w:p>
    <w:p w:rsidR="00D86082" w:rsidRPr="00D86082" w:rsidRDefault="00D86082" w:rsidP="00D86082">
      <w:pPr>
        <w:spacing w:after="0" w:line="360" w:lineRule="auto"/>
        <w:jc w:val="center"/>
        <w:rPr>
          <w:rFonts w:ascii="Georgia" w:hAnsi="Georgia" w:cs="Times New Roman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86843" w:rsidRDefault="00B80BF5" w:rsidP="00B14831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53B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121D39" w:rsidRPr="00121D39" w:rsidRDefault="00121D39" w:rsidP="00121D39">
      <w:pPr>
        <w:spacing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*а</w:t>
      </w:r>
      <w:r w:rsidRPr="00121D39">
        <w:rPr>
          <w:rFonts w:ascii="Times New Roman" w:hAnsi="Times New Roman" w:cs="Times New Roman"/>
          <w:b/>
          <w:color w:val="FF0000"/>
        </w:rPr>
        <w:t xml:space="preserve">нкета заполняется </w:t>
      </w:r>
      <w:r>
        <w:rPr>
          <w:rFonts w:ascii="Times New Roman" w:hAnsi="Times New Roman" w:cs="Times New Roman"/>
          <w:b/>
          <w:color w:val="FF0000"/>
        </w:rPr>
        <w:t>только</w:t>
      </w:r>
      <w:r w:rsidRPr="00121D39">
        <w:rPr>
          <w:rFonts w:ascii="Times New Roman" w:hAnsi="Times New Roman" w:cs="Times New Roman"/>
          <w:b/>
          <w:color w:val="FF0000"/>
        </w:rPr>
        <w:t xml:space="preserve"> в формате </w:t>
      </w:r>
      <w:r w:rsidRPr="00121D39">
        <w:rPr>
          <w:rFonts w:ascii="Times New Roman" w:hAnsi="Times New Roman" w:cs="Times New Roman"/>
          <w:b/>
          <w:color w:val="FF0000"/>
          <w:lang w:val="en-US"/>
        </w:rPr>
        <w:t>word</w:t>
      </w:r>
      <w:r w:rsidRPr="00121D39">
        <w:rPr>
          <w:rFonts w:ascii="Times New Roman" w:hAnsi="Times New Roman" w:cs="Times New Roman"/>
          <w:b/>
          <w:color w:val="FF0000"/>
        </w:rPr>
        <w:t xml:space="preserve"> для верного оформления наградных документов</w:t>
      </w:r>
    </w:p>
    <w:p w:rsidR="00BD0C5A" w:rsidRPr="00656429" w:rsidRDefault="00310985" w:rsidP="00574440">
      <w:pPr>
        <w:spacing w:line="240" w:lineRule="auto"/>
        <w:rPr>
          <w:rFonts w:ascii="Times New Roman" w:hAnsi="Times New Roman" w:cs="Times New Roman"/>
        </w:rPr>
      </w:pPr>
      <w:r w:rsidRPr="00656429">
        <w:rPr>
          <w:rFonts w:ascii="Times New Roman" w:hAnsi="Times New Roman" w:cs="Times New Roman"/>
          <w:color w:val="0070C0"/>
        </w:rPr>
        <w:t>*ФИО участника</w:t>
      </w:r>
      <w:r w:rsidR="00B86843" w:rsidRPr="00656429">
        <w:rPr>
          <w:rFonts w:ascii="Times New Roman" w:hAnsi="Times New Roman" w:cs="Times New Roman"/>
          <w:color w:val="0070C0"/>
        </w:rPr>
        <w:t>, возраст</w:t>
      </w:r>
      <w:r w:rsidRPr="00656429">
        <w:rPr>
          <w:rFonts w:ascii="Times New Roman" w:hAnsi="Times New Roman" w:cs="Times New Roman"/>
        </w:rPr>
        <w:t>________________</w:t>
      </w:r>
      <w:r w:rsidR="00BD0C5A" w:rsidRPr="00656429">
        <w:rPr>
          <w:rFonts w:ascii="Times New Roman" w:hAnsi="Times New Roman" w:cs="Times New Roman"/>
        </w:rPr>
        <w:t>__________________________________</w:t>
      </w:r>
      <w:r w:rsidR="00F4105D" w:rsidRPr="00656429">
        <w:rPr>
          <w:rFonts w:ascii="Times New Roman" w:hAnsi="Times New Roman" w:cs="Times New Roman"/>
        </w:rPr>
        <w:t>_</w:t>
      </w:r>
      <w:r w:rsidR="00BD0C5A" w:rsidRPr="00656429">
        <w:rPr>
          <w:rFonts w:ascii="Times New Roman" w:hAnsi="Times New Roman" w:cs="Times New Roman"/>
        </w:rPr>
        <w:t>__</w:t>
      </w:r>
      <w:r w:rsidR="00130DCD" w:rsidRPr="00656429">
        <w:rPr>
          <w:rFonts w:ascii="Times New Roman" w:hAnsi="Times New Roman" w:cs="Times New Roman"/>
        </w:rPr>
        <w:t>______</w:t>
      </w:r>
      <w:r w:rsidR="00410F99" w:rsidRPr="00656429">
        <w:rPr>
          <w:rFonts w:ascii="Times New Roman" w:hAnsi="Times New Roman" w:cs="Times New Roman"/>
        </w:rPr>
        <w:t>__</w:t>
      </w:r>
      <w:r w:rsidR="00E96C0E" w:rsidRPr="00656429">
        <w:rPr>
          <w:rFonts w:ascii="Times New Roman" w:hAnsi="Times New Roman" w:cs="Times New Roman"/>
        </w:rPr>
        <w:t>________</w:t>
      </w:r>
      <w:r w:rsidR="001B1757">
        <w:rPr>
          <w:rFonts w:ascii="Times New Roman" w:hAnsi="Times New Roman" w:cs="Times New Roman"/>
        </w:rPr>
        <w:t>____</w:t>
      </w:r>
    </w:p>
    <w:p w:rsidR="00E96C0E" w:rsidRPr="00656429" w:rsidRDefault="00310985" w:rsidP="00574440">
      <w:pPr>
        <w:spacing w:line="240" w:lineRule="auto"/>
        <w:rPr>
          <w:rFonts w:ascii="Times New Roman" w:hAnsi="Times New Roman" w:cs="Times New Roman"/>
        </w:rPr>
      </w:pPr>
      <w:r w:rsidRPr="00656429">
        <w:rPr>
          <w:rFonts w:ascii="Times New Roman" w:hAnsi="Times New Roman" w:cs="Times New Roman"/>
          <w:color w:val="0070C0"/>
        </w:rPr>
        <w:t xml:space="preserve">*Полное наименование </w:t>
      </w:r>
      <w:r w:rsidR="00FF1805" w:rsidRPr="00656429">
        <w:rPr>
          <w:rFonts w:ascii="Times New Roman" w:hAnsi="Times New Roman" w:cs="Times New Roman"/>
          <w:color w:val="0070C0"/>
        </w:rPr>
        <w:t>ОУ</w:t>
      </w:r>
      <w:r w:rsidRPr="00656429">
        <w:rPr>
          <w:rFonts w:ascii="Times New Roman" w:hAnsi="Times New Roman" w:cs="Times New Roman"/>
        </w:rPr>
        <w:t>________</w:t>
      </w:r>
      <w:r w:rsidR="00DD3EA3" w:rsidRPr="00656429">
        <w:rPr>
          <w:rFonts w:ascii="Times New Roman" w:hAnsi="Times New Roman" w:cs="Times New Roman"/>
        </w:rPr>
        <w:t>________________________________</w:t>
      </w:r>
      <w:r w:rsidRPr="00656429">
        <w:rPr>
          <w:rFonts w:ascii="Times New Roman" w:hAnsi="Times New Roman" w:cs="Times New Roman"/>
        </w:rPr>
        <w:t>__________________</w:t>
      </w:r>
      <w:r w:rsidR="00DD3EA3" w:rsidRPr="00656429">
        <w:rPr>
          <w:rFonts w:ascii="Times New Roman" w:hAnsi="Times New Roman" w:cs="Times New Roman"/>
        </w:rPr>
        <w:t>_____</w:t>
      </w:r>
      <w:r w:rsidR="00F4105D" w:rsidRPr="00656429">
        <w:rPr>
          <w:rFonts w:ascii="Times New Roman" w:hAnsi="Times New Roman" w:cs="Times New Roman"/>
        </w:rPr>
        <w:t>____________</w:t>
      </w:r>
      <w:r w:rsidR="00E96C0E" w:rsidRPr="00656429">
        <w:rPr>
          <w:rFonts w:ascii="Times New Roman" w:hAnsi="Times New Roman" w:cs="Times New Roman"/>
        </w:rPr>
        <w:t>_________</w:t>
      </w:r>
      <w:r w:rsidR="001B1757">
        <w:rPr>
          <w:rFonts w:ascii="Times New Roman" w:hAnsi="Times New Roman" w:cs="Times New Roman"/>
        </w:rPr>
        <w:t>________</w:t>
      </w:r>
    </w:p>
    <w:p w:rsidR="00FF1805" w:rsidRPr="00656429" w:rsidRDefault="00E96C0E" w:rsidP="00574440">
      <w:pPr>
        <w:spacing w:line="240" w:lineRule="auto"/>
        <w:rPr>
          <w:rFonts w:ascii="Times New Roman" w:hAnsi="Times New Roman" w:cs="Times New Roman"/>
        </w:rPr>
      </w:pPr>
      <w:r w:rsidRPr="00656429">
        <w:rPr>
          <w:rFonts w:ascii="Times New Roman" w:hAnsi="Times New Roman" w:cs="Times New Roman"/>
        </w:rPr>
        <w:t>_______________________________________________________________________________________</w:t>
      </w:r>
      <w:r w:rsidR="001B1757">
        <w:rPr>
          <w:rFonts w:ascii="Times New Roman" w:hAnsi="Times New Roman" w:cs="Times New Roman"/>
        </w:rPr>
        <w:t>________</w:t>
      </w:r>
    </w:p>
    <w:p w:rsidR="00FF1805" w:rsidRPr="00656429" w:rsidRDefault="00310985" w:rsidP="00574440">
      <w:pPr>
        <w:spacing w:line="240" w:lineRule="auto"/>
        <w:rPr>
          <w:rFonts w:ascii="Times New Roman" w:hAnsi="Times New Roman" w:cs="Times New Roman"/>
        </w:rPr>
      </w:pPr>
      <w:r w:rsidRPr="00656429">
        <w:rPr>
          <w:rFonts w:ascii="Times New Roman" w:hAnsi="Times New Roman" w:cs="Times New Roman"/>
          <w:color w:val="0070C0"/>
        </w:rPr>
        <w:t>*</w:t>
      </w:r>
      <w:r w:rsidR="00FF1805" w:rsidRPr="00656429">
        <w:rPr>
          <w:rFonts w:ascii="Times New Roman" w:hAnsi="Times New Roman" w:cs="Times New Roman"/>
          <w:color w:val="0070C0"/>
        </w:rPr>
        <w:t>Город/Область/Край</w:t>
      </w:r>
      <w:r w:rsidRPr="00656429">
        <w:rPr>
          <w:rFonts w:ascii="Times New Roman" w:hAnsi="Times New Roman" w:cs="Times New Roman"/>
        </w:rPr>
        <w:t>___________</w:t>
      </w:r>
      <w:r w:rsidR="00DD3EA3" w:rsidRPr="00656429">
        <w:rPr>
          <w:rFonts w:ascii="Times New Roman" w:hAnsi="Times New Roman" w:cs="Times New Roman"/>
        </w:rPr>
        <w:t>___________</w:t>
      </w:r>
      <w:r w:rsidR="00F4105D" w:rsidRPr="00656429">
        <w:rPr>
          <w:rFonts w:ascii="Times New Roman" w:hAnsi="Times New Roman" w:cs="Times New Roman"/>
        </w:rPr>
        <w:t>___________</w:t>
      </w:r>
      <w:r w:rsidR="00DD3EA3" w:rsidRPr="00656429">
        <w:rPr>
          <w:rFonts w:ascii="Times New Roman" w:hAnsi="Times New Roman" w:cs="Times New Roman"/>
        </w:rPr>
        <w:t>_______________</w:t>
      </w:r>
      <w:r w:rsidRPr="00656429">
        <w:rPr>
          <w:rFonts w:ascii="Times New Roman" w:hAnsi="Times New Roman" w:cs="Times New Roman"/>
        </w:rPr>
        <w:t>_</w:t>
      </w:r>
      <w:r w:rsidR="00DD3EA3" w:rsidRPr="00656429">
        <w:rPr>
          <w:rFonts w:ascii="Times New Roman" w:hAnsi="Times New Roman" w:cs="Times New Roman"/>
        </w:rPr>
        <w:t>__________</w:t>
      </w:r>
      <w:r w:rsidR="00E96C0E" w:rsidRPr="00656429">
        <w:rPr>
          <w:rFonts w:ascii="Times New Roman" w:hAnsi="Times New Roman" w:cs="Times New Roman"/>
        </w:rPr>
        <w:t>_________</w:t>
      </w:r>
      <w:r w:rsidR="001B1757">
        <w:rPr>
          <w:rFonts w:ascii="Times New Roman" w:hAnsi="Times New Roman" w:cs="Times New Roman"/>
        </w:rPr>
        <w:t>________</w:t>
      </w:r>
    </w:p>
    <w:p w:rsidR="00FF1805" w:rsidRPr="00656429" w:rsidRDefault="00310985" w:rsidP="00574440">
      <w:pPr>
        <w:spacing w:line="240" w:lineRule="auto"/>
        <w:rPr>
          <w:rFonts w:ascii="Times New Roman" w:hAnsi="Times New Roman" w:cs="Times New Roman"/>
        </w:rPr>
      </w:pPr>
      <w:r w:rsidRPr="00656429">
        <w:rPr>
          <w:rFonts w:ascii="Times New Roman" w:hAnsi="Times New Roman" w:cs="Times New Roman"/>
          <w:color w:val="0070C0"/>
        </w:rPr>
        <w:t>*</w:t>
      </w:r>
      <w:r w:rsidR="00FF1805" w:rsidRPr="00656429">
        <w:rPr>
          <w:rFonts w:ascii="Times New Roman" w:hAnsi="Times New Roman" w:cs="Times New Roman"/>
          <w:color w:val="0070C0"/>
        </w:rPr>
        <w:t>Научный руководитель</w:t>
      </w:r>
      <w:r w:rsidRPr="00656429">
        <w:rPr>
          <w:rFonts w:ascii="Times New Roman" w:hAnsi="Times New Roman" w:cs="Times New Roman"/>
        </w:rPr>
        <w:t>___________</w:t>
      </w:r>
      <w:r w:rsidR="00DD3EA3" w:rsidRPr="00656429">
        <w:rPr>
          <w:rFonts w:ascii="Times New Roman" w:hAnsi="Times New Roman" w:cs="Times New Roman"/>
        </w:rPr>
        <w:t>________</w:t>
      </w:r>
      <w:r w:rsidR="00F4105D" w:rsidRPr="00656429">
        <w:rPr>
          <w:rFonts w:ascii="Times New Roman" w:hAnsi="Times New Roman" w:cs="Times New Roman"/>
        </w:rPr>
        <w:t>_____________________</w:t>
      </w:r>
      <w:r w:rsidR="00DD3EA3" w:rsidRPr="00656429">
        <w:rPr>
          <w:rFonts w:ascii="Times New Roman" w:hAnsi="Times New Roman" w:cs="Times New Roman"/>
        </w:rPr>
        <w:t>_________</w:t>
      </w:r>
      <w:r w:rsidRPr="00656429">
        <w:rPr>
          <w:rFonts w:ascii="Times New Roman" w:hAnsi="Times New Roman" w:cs="Times New Roman"/>
        </w:rPr>
        <w:t>__</w:t>
      </w:r>
      <w:r w:rsidR="00DD3EA3" w:rsidRPr="00656429">
        <w:rPr>
          <w:rFonts w:ascii="Times New Roman" w:hAnsi="Times New Roman" w:cs="Times New Roman"/>
        </w:rPr>
        <w:t>_______________</w:t>
      </w:r>
      <w:r w:rsidR="001B1757">
        <w:rPr>
          <w:rFonts w:ascii="Times New Roman" w:hAnsi="Times New Roman" w:cs="Times New Roman"/>
        </w:rPr>
        <w:t>________</w:t>
      </w:r>
    </w:p>
    <w:p w:rsidR="006B22FB" w:rsidRDefault="00310985" w:rsidP="00574440">
      <w:pPr>
        <w:spacing w:line="240" w:lineRule="auto"/>
        <w:rPr>
          <w:rFonts w:ascii="Times New Roman" w:hAnsi="Times New Roman" w:cs="Times New Roman"/>
        </w:rPr>
      </w:pPr>
      <w:r w:rsidRPr="00656429">
        <w:rPr>
          <w:rFonts w:ascii="Times New Roman" w:hAnsi="Times New Roman" w:cs="Times New Roman"/>
          <w:color w:val="0070C0"/>
        </w:rPr>
        <w:t>*</w:t>
      </w:r>
      <w:r w:rsidR="00DD3EA3" w:rsidRPr="00656429">
        <w:rPr>
          <w:rFonts w:ascii="Times New Roman" w:hAnsi="Times New Roman" w:cs="Times New Roman"/>
          <w:color w:val="0070C0"/>
          <w:lang w:val="en-US"/>
        </w:rPr>
        <w:t>E</w:t>
      </w:r>
      <w:r w:rsidR="00DD3EA3" w:rsidRPr="00656429">
        <w:rPr>
          <w:rFonts w:ascii="Times New Roman" w:hAnsi="Times New Roman" w:cs="Times New Roman"/>
          <w:color w:val="0070C0"/>
        </w:rPr>
        <w:t>mail</w:t>
      </w:r>
      <w:r w:rsidRPr="00656429">
        <w:rPr>
          <w:rFonts w:ascii="Times New Roman" w:hAnsi="Times New Roman" w:cs="Times New Roman"/>
        </w:rPr>
        <w:t>__</w:t>
      </w:r>
      <w:r w:rsidR="00F4105D" w:rsidRPr="00656429">
        <w:rPr>
          <w:rFonts w:ascii="Times New Roman" w:hAnsi="Times New Roman" w:cs="Times New Roman"/>
        </w:rPr>
        <w:t>________________________________________</w:t>
      </w:r>
      <w:r w:rsidR="00F71E5E" w:rsidRPr="00656429">
        <w:rPr>
          <w:rFonts w:ascii="Times New Roman" w:hAnsi="Times New Roman" w:cs="Times New Roman"/>
        </w:rPr>
        <w:t>______________________________</w:t>
      </w:r>
      <w:r w:rsidR="00E96C0E" w:rsidRPr="00656429">
        <w:rPr>
          <w:rFonts w:ascii="Times New Roman" w:hAnsi="Times New Roman" w:cs="Times New Roman"/>
        </w:rPr>
        <w:t>_________</w:t>
      </w:r>
      <w:r w:rsidR="001B1757">
        <w:rPr>
          <w:rFonts w:ascii="Times New Roman" w:hAnsi="Times New Roman" w:cs="Times New Roman"/>
        </w:rPr>
        <w:t>________</w:t>
      </w:r>
    </w:p>
    <w:p w:rsidR="00797EE5" w:rsidRPr="007E172D" w:rsidRDefault="001B1757" w:rsidP="008D1CF2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Указать</w:t>
      </w:r>
      <w:r w:rsidR="00F11DBD" w:rsidRPr="007E172D">
        <w:rPr>
          <w:rFonts w:ascii="Times New Roman" w:hAnsi="Times New Roman" w:cs="Times New Roman"/>
          <w:b/>
          <w:i/>
          <w:sz w:val="25"/>
          <w:szCs w:val="25"/>
        </w:rPr>
        <w:t xml:space="preserve"> верный ответ</w:t>
      </w:r>
    </w:p>
    <w:p w:rsidR="000C026A" w:rsidRPr="007E172D" w:rsidRDefault="007E172D" w:rsidP="007E172D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1) </w:t>
      </w:r>
      <w:r w:rsidR="00D86082">
        <w:rPr>
          <w:rFonts w:ascii="Times New Roman" w:hAnsi="Times New Roman" w:cs="Times New Roman"/>
          <w:sz w:val="25"/>
          <w:szCs w:val="25"/>
          <w:u w:val="single"/>
        </w:rPr>
        <w:t>Назови самый короткий месяц в году…-</w:t>
      </w:r>
    </w:p>
    <w:p w:rsidR="005A5CF5" w:rsidRPr="007E172D" w:rsidRDefault="005A5CF5" w:rsidP="00A832ED">
      <w:pPr>
        <w:pStyle w:val="a4"/>
        <w:spacing w:after="0" w:line="240" w:lineRule="auto"/>
        <w:ind w:left="645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1. </w:t>
      </w:r>
      <w:r w:rsidR="00D86082">
        <w:rPr>
          <w:rFonts w:ascii="Times New Roman" w:hAnsi="Times New Roman" w:cs="Times New Roman"/>
          <w:sz w:val="25"/>
          <w:szCs w:val="25"/>
        </w:rPr>
        <w:t>Май</w:t>
      </w:r>
    </w:p>
    <w:p w:rsidR="003A6715" w:rsidRDefault="005A5CF5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954D35" w:rsidRPr="007E172D">
        <w:rPr>
          <w:rFonts w:ascii="Times New Roman" w:hAnsi="Times New Roman" w:cs="Times New Roman"/>
          <w:sz w:val="25"/>
          <w:szCs w:val="25"/>
        </w:rPr>
        <w:t xml:space="preserve">2. </w:t>
      </w:r>
      <w:r w:rsidR="00D86082">
        <w:rPr>
          <w:rFonts w:ascii="Times New Roman" w:hAnsi="Times New Roman" w:cs="Times New Roman"/>
          <w:sz w:val="25"/>
          <w:szCs w:val="25"/>
        </w:rPr>
        <w:t>Март</w:t>
      </w:r>
    </w:p>
    <w:p w:rsidR="00D86082" w:rsidRDefault="00D86082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3. Февраль</w:t>
      </w:r>
    </w:p>
    <w:p w:rsidR="00D86082" w:rsidRDefault="00D86082" w:rsidP="00A832E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5AE" w:rsidRPr="007E172D" w:rsidRDefault="00AB45AE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B07FE" w:rsidRPr="007E172D" w:rsidRDefault="00DB07FE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2) </w:t>
      </w:r>
      <w:r w:rsidR="00D202A8">
        <w:rPr>
          <w:rFonts w:ascii="Times New Roman" w:hAnsi="Times New Roman" w:cs="Times New Roman"/>
          <w:sz w:val="25"/>
          <w:szCs w:val="25"/>
          <w:u w:val="single"/>
        </w:rPr>
        <w:t>Что наступает после зимы</w:t>
      </w:r>
      <w:r w:rsidR="008B5023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DB07FE" w:rsidRPr="007E172D" w:rsidRDefault="00421D63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1. </w:t>
      </w:r>
      <w:bookmarkStart w:id="0" w:name="_GoBack"/>
      <w:bookmarkEnd w:id="0"/>
      <w:r w:rsidR="00D202A8">
        <w:rPr>
          <w:rFonts w:ascii="Times New Roman" w:hAnsi="Times New Roman" w:cs="Times New Roman"/>
          <w:sz w:val="25"/>
          <w:szCs w:val="25"/>
        </w:rPr>
        <w:t>Лето</w:t>
      </w:r>
    </w:p>
    <w:p w:rsidR="00DB07FE" w:rsidRPr="007E172D" w:rsidRDefault="00421D63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2. </w:t>
      </w:r>
      <w:r w:rsidR="00D202A8">
        <w:rPr>
          <w:rFonts w:ascii="Times New Roman" w:hAnsi="Times New Roman" w:cs="Times New Roman"/>
          <w:sz w:val="25"/>
          <w:szCs w:val="25"/>
        </w:rPr>
        <w:t>Весна</w:t>
      </w:r>
    </w:p>
    <w:p w:rsidR="007B3D8E" w:rsidRPr="007E172D" w:rsidRDefault="00421D63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3. </w:t>
      </w:r>
      <w:r w:rsidR="00D202A8">
        <w:rPr>
          <w:rFonts w:ascii="Times New Roman" w:hAnsi="Times New Roman" w:cs="Times New Roman"/>
          <w:sz w:val="25"/>
          <w:szCs w:val="25"/>
        </w:rPr>
        <w:t>Зима</w:t>
      </w:r>
    </w:p>
    <w:p w:rsidR="003A6715" w:rsidRPr="007E172D" w:rsidRDefault="001C5655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9473C6" w:rsidRPr="007E172D" w:rsidRDefault="003C7843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>3)</w:t>
      </w:r>
      <w:r w:rsidR="00B312C3">
        <w:rPr>
          <w:rFonts w:ascii="Times New Roman" w:hAnsi="Times New Roman" w:cs="Times New Roman"/>
          <w:sz w:val="25"/>
          <w:szCs w:val="25"/>
        </w:rPr>
        <w:t xml:space="preserve"> </w:t>
      </w:r>
      <w:r w:rsidR="008B5023">
        <w:rPr>
          <w:rFonts w:ascii="Times New Roman" w:hAnsi="Times New Roman" w:cs="Times New Roman"/>
          <w:sz w:val="25"/>
          <w:szCs w:val="25"/>
          <w:u w:val="single"/>
        </w:rPr>
        <w:t>В каком месяце дети идут в школу после самых долгих каникул?</w:t>
      </w:r>
    </w:p>
    <w:p w:rsidR="00F753F0" w:rsidRPr="007E172D" w:rsidRDefault="00F753F0" w:rsidP="00A832ED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1. </w:t>
      </w:r>
      <w:r w:rsidR="008B5023">
        <w:rPr>
          <w:rFonts w:ascii="Times New Roman" w:hAnsi="Times New Roman" w:cs="Times New Roman"/>
          <w:sz w:val="25"/>
          <w:szCs w:val="25"/>
        </w:rPr>
        <w:t>в августе</w:t>
      </w:r>
    </w:p>
    <w:p w:rsidR="00F753F0" w:rsidRPr="007E172D" w:rsidRDefault="00F753F0" w:rsidP="00A832ED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</w:t>
      </w:r>
      <w:r w:rsidR="008C12D4" w:rsidRPr="007E172D">
        <w:rPr>
          <w:rFonts w:ascii="Times New Roman" w:hAnsi="Times New Roman" w:cs="Times New Roman"/>
          <w:sz w:val="25"/>
          <w:szCs w:val="25"/>
        </w:rPr>
        <w:t xml:space="preserve">         2. </w:t>
      </w:r>
      <w:r w:rsidR="008B5023">
        <w:rPr>
          <w:rFonts w:ascii="Times New Roman" w:hAnsi="Times New Roman" w:cs="Times New Roman"/>
          <w:sz w:val="25"/>
          <w:szCs w:val="25"/>
        </w:rPr>
        <w:t>в январе</w:t>
      </w:r>
    </w:p>
    <w:p w:rsidR="005A128B" w:rsidRPr="007E172D" w:rsidRDefault="008C12D4" w:rsidP="00A832ED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3. </w:t>
      </w:r>
      <w:r w:rsidR="008B5023">
        <w:rPr>
          <w:rFonts w:ascii="Times New Roman" w:hAnsi="Times New Roman" w:cs="Times New Roman"/>
          <w:sz w:val="25"/>
          <w:szCs w:val="25"/>
        </w:rPr>
        <w:t>в сентябре</w:t>
      </w:r>
    </w:p>
    <w:p w:rsidR="003A6715" w:rsidRPr="007E172D" w:rsidRDefault="001C5655" w:rsidP="00A832E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86082" w:rsidRDefault="001C5655" w:rsidP="003D65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935ABC" w:rsidRPr="007E172D">
        <w:rPr>
          <w:rFonts w:ascii="Times New Roman" w:hAnsi="Times New Roman" w:cs="Times New Roman"/>
          <w:sz w:val="25"/>
          <w:szCs w:val="25"/>
        </w:rPr>
        <w:t>4)</w:t>
      </w:r>
      <w:r w:rsidR="001342AD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D86082">
        <w:rPr>
          <w:rFonts w:ascii="Times New Roman" w:hAnsi="Times New Roman" w:cs="Times New Roman"/>
          <w:sz w:val="25"/>
          <w:szCs w:val="25"/>
          <w:u w:val="single"/>
        </w:rPr>
        <w:t>Укажи лишний предмет в каждом ряду</w:t>
      </w:r>
    </w:p>
    <w:p w:rsidR="003D650E" w:rsidRPr="00D0145F" w:rsidRDefault="00D0145F" w:rsidP="003D65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0145F">
        <w:rPr>
          <w:rFonts w:ascii="Times New Roman" w:hAnsi="Times New Roman" w:cs="Times New Roman"/>
          <w:u w:val="single"/>
        </w:rPr>
        <w:t xml:space="preserve"> </w:t>
      </w:r>
    </w:p>
    <w:p w:rsidR="0057540A" w:rsidRDefault="00D86082" w:rsidP="003D650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2472155" cy="2276475"/>
            <wp:effectExtent l="0" t="0" r="4445" b="0"/>
            <wp:docPr id="18" name="Рисунок 18" descr="C:\Users\ASE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5" cy="22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15" w:rsidRPr="007E172D" w:rsidRDefault="003D650E" w:rsidP="003D650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B6374" w:rsidRPr="007E172D" w:rsidRDefault="00935ABC" w:rsidP="00CC3D82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5)</w:t>
      </w:r>
      <w:r w:rsidR="006739BF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537538">
        <w:rPr>
          <w:rFonts w:ascii="Times New Roman" w:hAnsi="Times New Roman" w:cs="Times New Roman"/>
          <w:sz w:val="25"/>
          <w:szCs w:val="25"/>
          <w:u w:val="single"/>
        </w:rPr>
        <w:t>Любимые ягоды снегирей - это...</w:t>
      </w:r>
      <w:r w:rsidR="00F11DBD" w:rsidRPr="007E172D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7D7650" w:rsidRPr="007E172D" w:rsidRDefault="007D7650" w:rsidP="00214D8C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1. </w:t>
      </w:r>
      <w:r w:rsidR="00537538">
        <w:rPr>
          <w:rFonts w:ascii="Times New Roman" w:hAnsi="Times New Roman" w:cs="Times New Roman"/>
          <w:sz w:val="25"/>
          <w:szCs w:val="25"/>
        </w:rPr>
        <w:t>калина</w:t>
      </w:r>
    </w:p>
    <w:p w:rsidR="007D7650" w:rsidRPr="007E172D" w:rsidRDefault="007D7650" w:rsidP="00EF273D">
      <w:pPr>
        <w:spacing w:after="0" w:line="240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2. </w:t>
      </w:r>
      <w:r w:rsidR="00537538">
        <w:rPr>
          <w:rFonts w:ascii="Times New Roman" w:hAnsi="Times New Roman" w:cs="Times New Roman"/>
          <w:sz w:val="25"/>
          <w:szCs w:val="25"/>
        </w:rPr>
        <w:t>рябина</w:t>
      </w:r>
    </w:p>
    <w:p w:rsidR="00371856" w:rsidRPr="007E172D" w:rsidRDefault="007F11A8" w:rsidP="00A42061">
      <w:pPr>
        <w:spacing w:after="0" w:line="276" w:lineRule="auto"/>
        <w:ind w:lef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3. </w:t>
      </w:r>
      <w:r w:rsidR="00537538">
        <w:rPr>
          <w:rFonts w:ascii="Times New Roman" w:hAnsi="Times New Roman" w:cs="Times New Roman"/>
          <w:sz w:val="25"/>
          <w:szCs w:val="25"/>
        </w:rPr>
        <w:t>черёмуха</w:t>
      </w:r>
    </w:p>
    <w:p w:rsidR="003A6715" w:rsidRPr="007E172D" w:rsidRDefault="003A6715" w:rsidP="00B950D1">
      <w:pPr>
        <w:spacing w:after="0" w:line="276" w:lineRule="auto"/>
        <w:ind w:left="284"/>
        <w:rPr>
          <w:rFonts w:ascii="Times New Roman" w:hAnsi="Times New Roman" w:cs="Times New Roman"/>
          <w:sz w:val="25"/>
          <w:szCs w:val="25"/>
        </w:rPr>
      </w:pPr>
    </w:p>
    <w:p w:rsidR="00B950D1" w:rsidRPr="007E172D" w:rsidRDefault="002E3167" w:rsidP="00622BB1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6)</w:t>
      </w:r>
      <w:r w:rsidR="006739BF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73556C">
        <w:rPr>
          <w:rFonts w:ascii="Times New Roman" w:hAnsi="Times New Roman" w:cs="Times New Roman"/>
          <w:sz w:val="25"/>
          <w:szCs w:val="25"/>
          <w:u w:val="single"/>
        </w:rPr>
        <w:t>Самое большое животное, живущее на суше – это …</w:t>
      </w:r>
      <w:r w:rsidR="009C09DC" w:rsidRPr="007E172D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9C09DC" w:rsidRPr="007E172D" w:rsidRDefault="000A0692" w:rsidP="009C09DC">
      <w:pPr>
        <w:spacing w:after="0" w:line="276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</w:t>
      </w:r>
      <w:r w:rsidR="009C09DC" w:rsidRPr="007E172D">
        <w:rPr>
          <w:rFonts w:ascii="Times New Roman" w:hAnsi="Times New Roman" w:cs="Times New Roman"/>
          <w:sz w:val="25"/>
          <w:szCs w:val="25"/>
        </w:rPr>
        <w:t xml:space="preserve">        </w:t>
      </w:r>
      <w:r w:rsidR="00EE4CC2">
        <w:rPr>
          <w:rFonts w:ascii="Times New Roman" w:hAnsi="Times New Roman" w:cs="Times New Roman"/>
          <w:sz w:val="25"/>
          <w:szCs w:val="25"/>
        </w:rPr>
        <w:t xml:space="preserve">1. </w:t>
      </w:r>
      <w:r w:rsidR="0073556C">
        <w:rPr>
          <w:rFonts w:ascii="Times New Roman" w:hAnsi="Times New Roman" w:cs="Times New Roman"/>
          <w:sz w:val="25"/>
          <w:szCs w:val="25"/>
        </w:rPr>
        <w:t>жираф</w:t>
      </w:r>
    </w:p>
    <w:p w:rsidR="009C09DC" w:rsidRPr="007E172D" w:rsidRDefault="00EE4CC2" w:rsidP="009C09DC">
      <w:pPr>
        <w:spacing w:after="0" w:line="276" w:lineRule="auto"/>
        <w:ind w:lef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2. </w:t>
      </w:r>
      <w:r w:rsidR="0073556C">
        <w:rPr>
          <w:rFonts w:ascii="Times New Roman" w:hAnsi="Times New Roman" w:cs="Times New Roman"/>
          <w:sz w:val="25"/>
          <w:szCs w:val="25"/>
        </w:rPr>
        <w:t>слон</w:t>
      </w:r>
    </w:p>
    <w:p w:rsidR="005B1C53" w:rsidRDefault="003326B4" w:rsidP="00175949">
      <w:pPr>
        <w:spacing w:after="0" w:line="276" w:lineRule="auto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     3</w:t>
      </w:r>
      <w:r w:rsidR="00EE4CC2">
        <w:rPr>
          <w:rFonts w:ascii="Times New Roman" w:hAnsi="Times New Roman" w:cs="Times New Roman"/>
          <w:sz w:val="25"/>
          <w:szCs w:val="25"/>
        </w:rPr>
        <w:t xml:space="preserve">. </w:t>
      </w:r>
      <w:r w:rsidR="0073556C">
        <w:rPr>
          <w:rFonts w:ascii="Times New Roman" w:hAnsi="Times New Roman" w:cs="Times New Roman"/>
          <w:sz w:val="25"/>
          <w:szCs w:val="25"/>
        </w:rPr>
        <w:t>лев</w:t>
      </w:r>
    </w:p>
    <w:p w:rsidR="000245E8" w:rsidRDefault="000245E8" w:rsidP="00175949">
      <w:pPr>
        <w:spacing w:after="0" w:line="276" w:lineRule="auto"/>
        <w:ind w:lef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4. </w:t>
      </w:r>
      <w:r w:rsidR="0073556C">
        <w:rPr>
          <w:rFonts w:ascii="Times New Roman" w:hAnsi="Times New Roman" w:cs="Times New Roman"/>
          <w:sz w:val="25"/>
          <w:szCs w:val="25"/>
        </w:rPr>
        <w:t>гиппопотам</w:t>
      </w:r>
    </w:p>
    <w:p w:rsidR="003A6715" w:rsidRPr="007E172D" w:rsidRDefault="003A6715" w:rsidP="000245E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2E3167" w:rsidRPr="007E172D" w:rsidRDefault="00BC6224" w:rsidP="00622BB1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7)</w:t>
      </w:r>
      <w:r w:rsidR="008155A5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73556C">
        <w:rPr>
          <w:rFonts w:ascii="Times New Roman" w:hAnsi="Times New Roman" w:cs="Times New Roman"/>
          <w:sz w:val="25"/>
          <w:szCs w:val="25"/>
          <w:u w:val="single"/>
        </w:rPr>
        <w:t>Самая большая ягода – это …?</w:t>
      </w:r>
    </w:p>
    <w:p w:rsidR="00121141" w:rsidRPr="007E172D" w:rsidRDefault="000A01B5" w:rsidP="00121141">
      <w:pPr>
        <w:spacing w:after="0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</w:t>
      </w:r>
      <w:r w:rsidR="00121141" w:rsidRPr="007E172D">
        <w:rPr>
          <w:rFonts w:ascii="Times New Roman" w:hAnsi="Times New Roman" w:cs="Times New Roman"/>
          <w:sz w:val="25"/>
          <w:szCs w:val="25"/>
        </w:rPr>
        <w:t xml:space="preserve">1. </w:t>
      </w:r>
      <w:r w:rsidR="0073556C">
        <w:rPr>
          <w:rFonts w:ascii="Times New Roman" w:hAnsi="Times New Roman" w:cs="Times New Roman"/>
          <w:sz w:val="25"/>
          <w:szCs w:val="25"/>
        </w:rPr>
        <w:t>малина</w:t>
      </w:r>
    </w:p>
    <w:p w:rsidR="00121141" w:rsidRPr="007E172D" w:rsidRDefault="00121141" w:rsidP="00121141">
      <w:pPr>
        <w:spacing w:after="0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2. </w:t>
      </w:r>
      <w:r w:rsidR="0073556C">
        <w:rPr>
          <w:rFonts w:ascii="Times New Roman" w:hAnsi="Times New Roman" w:cs="Times New Roman"/>
          <w:sz w:val="25"/>
          <w:szCs w:val="25"/>
        </w:rPr>
        <w:t>арбуз</w:t>
      </w:r>
    </w:p>
    <w:p w:rsidR="00DE4146" w:rsidRPr="007E172D" w:rsidRDefault="00121141" w:rsidP="00DE4146">
      <w:pPr>
        <w:spacing w:after="0"/>
        <w:ind w:left="284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3. </w:t>
      </w:r>
      <w:r w:rsidR="0073556C">
        <w:rPr>
          <w:rFonts w:ascii="Times New Roman" w:hAnsi="Times New Roman" w:cs="Times New Roman"/>
          <w:sz w:val="25"/>
          <w:szCs w:val="25"/>
        </w:rPr>
        <w:t>черешня</w:t>
      </w:r>
    </w:p>
    <w:p w:rsidR="003A6715" w:rsidRPr="007E172D" w:rsidRDefault="003A6715" w:rsidP="0073568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052CC" w:rsidRDefault="00BC6224" w:rsidP="006540E7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8)</w:t>
      </w:r>
      <w:r w:rsidR="006739BF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263EA1">
        <w:rPr>
          <w:rFonts w:ascii="Times New Roman" w:hAnsi="Times New Roman" w:cs="Times New Roman"/>
          <w:sz w:val="25"/>
          <w:szCs w:val="25"/>
          <w:u w:val="single"/>
        </w:rPr>
        <w:t>Кто на себе свой дом носит</w:t>
      </w:r>
      <w:r w:rsidR="00DE4146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263EA1" w:rsidRPr="007E172D" w:rsidRDefault="00263EA1" w:rsidP="006540E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A6715" w:rsidRDefault="00263EA1" w:rsidP="0093297B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вет:___________________________________________________________________</w:t>
      </w:r>
    </w:p>
    <w:p w:rsidR="00263EA1" w:rsidRPr="007E172D" w:rsidRDefault="00263EA1" w:rsidP="0093297B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DD3EA3" w:rsidRDefault="006540E7" w:rsidP="0093297B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C6224" w:rsidRPr="007E172D">
        <w:rPr>
          <w:rFonts w:ascii="Times New Roman" w:hAnsi="Times New Roman" w:cs="Times New Roman"/>
          <w:sz w:val="25"/>
          <w:szCs w:val="25"/>
        </w:rPr>
        <w:t>9)</w:t>
      </w:r>
      <w:r w:rsidR="00E7329B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4B17FC">
        <w:rPr>
          <w:rFonts w:ascii="Times New Roman" w:hAnsi="Times New Roman" w:cs="Times New Roman"/>
          <w:sz w:val="25"/>
          <w:szCs w:val="25"/>
          <w:u w:val="single"/>
        </w:rPr>
        <w:t xml:space="preserve">Кому </w:t>
      </w:r>
      <w:r w:rsidR="002A604D">
        <w:rPr>
          <w:rFonts w:ascii="Times New Roman" w:hAnsi="Times New Roman" w:cs="Times New Roman"/>
          <w:sz w:val="25"/>
          <w:szCs w:val="25"/>
          <w:u w:val="single"/>
        </w:rPr>
        <w:t xml:space="preserve">из сказок </w:t>
      </w:r>
      <w:r w:rsidR="004B17FC">
        <w:rPr>
          <w:rFonts w:ascii="Times New Roman" w:hAnsi="Times New Roman" w:cs="Times New Roman"/>
          <w:sz w:val="25"/>
          <w:szCs w:val="25"/>
          <w:u w:val="single"/>
        </w:rPr>
        <w:t>принадлежали серебряные башмачки?</w:t>
      </w:r>
    </w:p>
    <w:p w:rsidR="004B17FC" w:rsidRDefault="004B17FC" w:rsidP="0093297B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4B17FC" w:rsidRPr="004B17FC" w:rsidRDefault="004B17FC" w:rsidP="0093297B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4B17FC">
        <w:rPr>
          <w:rFonts w:ascii="Times New Roman" w:hAnsi="Times New Roman" w:cs="Times New Roman"/>
          <w:sz w:val="25"/>
          <w:szCs w:val="25"/>
        </w:rPr>
        <w:t>Ответ: ___________________________________________________________________</w:t>
      </w:r>
    </w:p>
    <w:p w:rsidR="00726450" w:rsidRPr="007E172D" w:rsidRDefault="00726450" w:rsidP="004B17FC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4B17FC" w:rsidRDefault="00214D8C" w:rsidP="004B17FC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2726B2">
        <w:rPr>
          <w:rFonts w:ascii="Times New Roman" w:hAnsi="Times New Roman" w:cs="Times New Roman"/>
          <w:sz w:val="25"/>
          <w:szCs w:val="25"/>
        </w:rPr>
        <w:t xml:space="preserve">10) </w:t>
      </w:r>
      <w:r w:rsidR="00F7012E">
        <w:rPr>
          <w:rFonts w:ascii="Times New Roman" w:hAnsi="Times New Roman" w:cs="Times New Roman"/>
          <w:sz w:val="25"/>
          <w:szCs w:val="25"/>
          <w:u w:val="single"/>
        </w:rPr>
        <w:t xml:space="preserve">Кому </w:t>
      </w:r>
      <w:r w:rsidR="002A604D">
        <w:rPr>
          <w:rFonts w:ascii="Times New Roman" w:hAnsi="Times New Roman" w:cs="Times New Roman"/>
          <w:sz w:val="25"/>
          <w:szCs w:val="25"/>
          <w:u w:val="single"/>
        </w:rPr>
        <w:t xml:space="preserve">из сказок </w:t>
      </w:r>
      <w:r w:rsidR="00F7012E">
        <w:rPr>
          <w:rFonts w:ascii="Times New Roman" w:hAnsi="Times New Roman" w:cs="Times New Roman"/>
          <w:sz w:val="25"/>
          <w:szCs w:val="25"/>
          <w:u w:val="single"/>
        </w:rPr>
        <w:t>принадлежала хрустальная туфелька</w:t>
      </w:r>
      <w:r w:rsidR="004B17FC" w:rsidRPr="004B17FC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4B17FC" w:rsidRDefault="004B17FC" w:rsidP="004B17FC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3A6715" w:rsidRDefault="004B17FC" w:rsidP="004B17FC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4B17FC">
        <w:rPr>
          <w:rFonts w:ascii="Times New Roman" w:hAnsi="Times New Roman" w:cs="Times New Roman"/>
          <w:sz w:val="25"/>
          <w:szCs w:val="25"/>
        </w:rPr>
        <w:t>Ответ: ___________________________________________________________________</w:t>
      </w:r>
    </w:p>
    <w:p w:rsidR="004B17FC" w:rsidRPr="007E172D" w:rsidRDefault="004B17FC" w:rsidP="004B17FC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8B2FFC" w:rsidRDefault="00214D8C" w:rsidP="008B2FFC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>11</w:t>
      </w:r>
      <w:r w:rsidR="008B2FFC">
        <w:rPr>
          <w:rFonts w:ascii="Times New Roman" w:hAnsi="Times New Roman" w:cs="Times New Roman"/>
          <w:sz w:val="25"/>
          <w:szCs w:val="25"/>
        </w:rPr>
        <w:t>)</w:t>
      </w:r>
    </w:p>
    <w:p w:rsidR="003D7DE6" w:rsidRDefault="00402A69" w:rsidP="008B2FFC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  <w:u w:val="single"/>
        </w:rPr>
        <w:lastRenderedPageBreak/>
        <w:t xml:space="preserve"> </w:t>
      </w:r>
      <w:r w:rsidR="004677BF">
        <w:rPr>
          <w:rFonts w:ascii="Times New Roman" w:hAnsi="Times New Roman" w:cs="Times New Roman"/>
          <w:noProof/>
          <w:sz w:val="25"/>
          <w:szCs w:val="25"/>
          <w:u w:val="single"/>
          <w:lang w:eastAsia="ru-RU"/>
        </w:rPr>
        <w:drawing>
          <wp:inline distT="0" distB="0" distL="0" distR="0">
            <wp:extent cx="2476500" cy="2663206"/>
            <wp:effectExtent l="0" t="0" r="0" b="3810"/>
            <wp:docPr id="23" name="Рисунок 23" descr="C:\Users\ASER\Desktop\95049340_large_aa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95049340_large_aa_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22" cy="26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FC" w:rsidRPr="007E172D" w:rsidRDefault="008B2FFC" w:rsidP="008B2FFC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1B404E" w:rsidRPr="007E172D" w:rsidRDefault="000B05BF" w:rsidP="003D7DE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</w:t>
      </w:r>
      <w:r w:rsidR="007A52BF" w:rsidRPr="007E172D">
        <w:rPr>
          <w:rFonts w:ascii="Times New Roman" w:hAnsi="Times New Roman" w:cs="Times New Roman"/>
          <w:sz w:val="25"/>
          <w:szCs w:val="25"/>
        </w:rPr>
        <w:t>12)</w:t>
      </w:r>
      <w:r w:rsidR="004C4B59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093119">
        <w:rPr>
          <w:rFonts w:ascii="Times New Roman" w:hAnsi="Times New Roman" w:cs="Times New Roman"/>
          <w:sz w:val="25"/>
          <w:szCs w:val="25"/>
          <w:u w:val="single"/>
        </w:rPr>
        <w:t>Перечисли насекомых, указанных на картинке</w:t>
      </w:r>
    </w:p>
    <w:p w:rsidR="0098144C" w:rsidRDefault="00245897" w:rsidP="0009311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</w:t>
      </w:r>
      <w:r w:rsidR="00093119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689261" cy="1476375"/>
            <wp:effectExtent l="0" t="0" r="0" b="0"/>
            <wp:docPr id="20" name="Рисунок 20" descr="C:\Users\ASER\Desktop\95049354_large_aa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95049354_large_aa_00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6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19" w:rsidRPr="007E172D" w:rsidRDefault="00093119" w:rsidP="00093119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44C" w:rsidRPr="007E172D" w:rsidRDefault="0098144C" w:rsidP="0098144C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04E0A" w:rsidRPr="007E172D" w:rsidRDefault="00004E0A" w:rsidP="0098144C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13)</w:t>
      </w:r>
      <w:r w:rsidR="005C0362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4677BF">
        <w:rPr>
          <w:rFonts w:ascii="Times New Roman" w:hAnsi="Times New Roman" w:cs="Times New Roman"/>
          <w:sz w:val="25"/>
          <w:szCs w:val="25"/>
          <w:u w:val="single"/>
        </w:rPr>
        <w:t>Найди в каждом ряду такой же предмет</w:t>
      </w:r>
    </w:p>
    <w:p w:rsidR="005C0362" w:rsidRPr="007E172D" w:rsidRDefault="00B2001C" w:rsidP="004677B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</w:t>
      </w:r>
      <w:r w:rsidR="004677BF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3495675" cy="3517598"/>
            <wp:effectExtent l="0" t="0" r="0" b="6985"/>
            <wp:docPr id="21" name="Рисунок 21" descr="C:\Users\ASER\Desktop\55500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555009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10" cy="3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36" w:rsidRPr="007E172D" w:rsidRDefault="00E35E36" w:rsidP="00E35E3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8C0123" w:rsidRDefault="00F17E91" w:rsidP="00580E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14) </w:t>
      </w:r>
    </w:p>
    <w:p w:rsidR="00580ED6" w:rsidRPr="007E172D" w:rsidRDefault="008C0123" w:rsidP="00580E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2714625" cy="2912122"/>
            <wp:effectExtent l="0" t="0" r="0" b="2540"/>
            <wp:docPr id="24" name="Рисунок 24" descr="C:\Users\ASER\Desktop\95049357_large_aa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R\Desktop\95049357_large_aa_00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52" cy="2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95" w:rsidRPr="007E172D" w:rsidRDefault="001B4895" w:rsidP="00580E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A1538F" w:rsidRPr="007E172D" w:rsidRDefault="00445E81" w:rsidP="00862C04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15)</w:t>
      </w:r>
      <w:r w:rsidR="008C364D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175EFD" w:rsidRPr="00175EFD">
        <w:rPr>
          <w:rFonts w:ascii="Times New Roman" w:hAnsi="Times New Roman" w:cs="Times New Roman"/>
          <w:sz w:val="25"/>
          <w:szCs w:val="25"/>
          <w:u w:val="single"/>
        </w:rPr>
        <w:t>Черешни, груши, сливы, яблоки – это что?</w:t>
      </w:r>
    </w:p>
    <w:p w:rsidR="00175EFD" w:rsidRDefault="00A1538F" w:rsidP="00175EFD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A1538F" w:rsidRPr="007E172D" w:rsidRDefault="00A1538F" w:rsidP="00175EFD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175EFD" w:rsidRPr="00175EFD">
        <w:rPr>
          <w:rFonts w:ascii="Times New Roman" w:hAnsi="Times New Roman" w:cs="Times New Roman"/>
          <w:sz w:val="25"/>
          <w:szCs w:val="25"/>
        </w:rPr>
        <w:t>Ответ: ___________________________________________________________________</w:t>
      </w:r>
    </w:p>
    <w:p w:rsidR="00A1538F" w:rsidRPr="007E172D" w:rsidRDefault="00A1538F" w:rsidP="00A1538F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CE3FC0" w:rsidRDefault="00445E81" w:rsidP="00A1538F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16) </w:t>
      </w:r>
      <w:r w:rsidR="00BF6B3D" w:rsidRPr="00BF6B3D">
        <w:rPr>
          <w:rFonts w:ascii="Times New Roman" w:hAnsi="Times New Roman" w:cs="Times New Roman"/>
          <w:sz w:val="25"/>
          <w:szCs w:val="25"/>
          <w:u w:val="single"/>
        </w:rPr>
        <w:t>Маленькая корова – это теленок, маленькая собака – это…, маленькая овечка – это…?</w:t>
      </w:r>
    </w:p>
    <w:p w:rsidR="00BF6B3D" w:rsidRPr="007E172D" w:rsidRDefault="00BF6B3D" w:rsidP="00A1538F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</w:p>
    <w:p w:rsidR="00BF6B3D" w:rsidRDefault="00BF6B3D" w:rsidP="00150AFF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F6B3D">
        <w:rPr>
          <w:rFonts w:ascii="Times New Roman" w:hAnsi="Times New Roman" w:cs="Times New Roman"/>
          <w:sz w:val="25"/>
          <w:szCs w:val="25"/>
        </w:rPr>
        <w:t>Ответ: ___________________________________________________________________</w:t>
      </w:r>
    </w:p>
    <w:p w:rsidR="00150AFF" w:rsidRPr="007E172D" w:rsidRDefault="00150AFF" w:rsidP="00150AFF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EA1A95" w:rsidRPr="006D101B" w:rsidRDefault="00C73CF3" w:rsidP="009D112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sz w:val="25"/>
          <w:szCs w:val="25"/>
        </w:rPr>
        <w:t xml:space="preserve">17) </w:t>
      </w:r>
      <w:r w:rsidR="000866C6" w:rsidRPr="000866C6">
        <w:rPr>
          <w:rFonts w:ascii="Times New Roman" w:hAnsi="Times New Roman" w:cs="Times New Roman"/>
          <w:sz w:val="25"/>
          <w:szCs w:val="25"/>
          <w:u w:val="single"/>
        </w:rPr>
        <w:t>Собака больше похожа на курицу или кошку? Чем? Что у них общего?</w:t>
      </w:r>
    </w:p>
    <w:p w:rsidR="000866C6" w:rsidRDefault="000866C6" w:rsidP="00EA1A95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A95" w:rsidRPr="007E172D" w:rsidRDefault="000866C6" w:rsidP="00EA1A95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866C6">
        <w:rPr>
          <w:rFonts w:ascii="Times New Roman" w:hAnsi="Times New Roman" w:cs="Times New Roman"/>
          <w:sz w:val="25"/>
          <w:szCs w:val="25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6C6" w:rsidRDefault="000866C6" w:rsidP="00C23AEB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C73CF3" w:rsidRPr="007E172D" w:rsidRDefault="00C73CF3" w:rsidP="00C23AEB">
      <w:pPr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18)</w:t>
      </w:r>
      <w:r w:rsidR="00CE3FC0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7A347C">
        <w:rPr>
          <w:rFonts w:ascii="Times New Roman" w:hAnsi="Times New Roman" w:cs="Times New Roman"/>
          <w:sz w:val="25"/>
          <w:szCs w:val="25"/>
          <w:u w:val="single"/>
        </w:rPr>
        <w:t>Кто из этих животных бегает быстрее</w:t>
      </w:r>
      <w:r w:rsidR="00C23AEB" w:rsidRPr="007E172D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2E49ED" w:rsidRPr="007E172D" w:rsidRDefault="002D414D" w:rsidP="00C23AEB">
      <w:pPr>
        <w:spacing w:after="0" w:line="276" w:lineRule="auto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1. </w:t>
      </w:r>
      <w:r w:rsidR="007A347C">
        <w:rPr>
          <w:rFonts w:ascii="Times New Roman" w:hAnsi="Times New Roman" w:cs="Times New Roman"/>
          <w:noProof/>
          <w:sz w:val="25"/>
          <w:szCs w:val="25"/>
          <w:lang w:eastAsia="ru-RU"/>
        </w:rPr>
        <w:t>гепард</w:t>
      </w:r>
    </w:p>
    <w:p w:rsidR="002E49ED" w:rsidRPr="007E172D" w:rsidRDefault="00C23AEB" w:rsidP="00C23AEB">
      <w:pPr>
        <w:spacing w:after="0" w:line="276" w:lineRule="auto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7E172D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2. </w:t>
      </w:r>
      <w:r w:rsidR="007A347C">
        <w:rPr>
          <w:rFonts w:ascii="Times New Roman" w:hAnsi="Times New Roman" w:cs="Times New Roman"/>
          <w:noProof/>
          <w:sz w:val="25"/>
          <w:szCs w:val="25"/>
          <w:lang w:eastAsia="ru-RU"/>
        </w:rPr>
        <w:t>леопард</w:t>
      </w:r>
    </w:p>
    <w:p w:rsidR="009057AC" w:rsidRPr="007E172D" w:rsidRDefault="002E49ED" w:rsidP="00C23AEB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7E172D">
        <w:rPr>
          <w:rFonts w:ascii="Times New Roman" w:hAnsi="Times New Roman" w:cs="Times New Roman"/>
          <w:noProof/>
          <w:sz w:val="25"/>
          <w:szCs w:val="25"/>
          <w:lang w:eastAsia="ru-RU"/>
        </w:rPr>
        <w:t>3.</w:t>
      </w:r>
      <w:r w:rsidR="00C23AEB" w:rsidRPr="007E172D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7A347C">
        <w:rPr>
          <w:rFonts w:ascii="Times New Roman" w:hAnsi="Times New Roman" w:cs="Times New Roman"/>
          <w:noProof/>
          <w:sz w:val="25"/>
          <w:szCs w:val="25"/>
          <w:lang w:eastAsia="ru-RU"/>
        </w:rPr>
        <w:t>пантера</w:t>
      </w:r>
    </w:p>
    <w:p w:rsidR="0079619D" w:rsidRPr="007E172D" w:rsidRDefault="0079619D" w:rsidP="00D0153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95C48" w:rsidRPr="00695C48" w:rsidRDefault="00695C48" w:rsidP="00695C4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</w:t>
      </w:r>
      <w:r w:rsidRPr="00695C48">
        <w:rPr>
          <w:rFonts w:ascii="Times New Roman" w:hAnsi="Times New Roman" w:cs="Times New Roman"/>
          <w:sz w:val="25"/>
          <w:szCs w:val="25"/>
        </w:rPr>
        <w:t xml:space="preserve">) </w:t>
      </w:r>
      <w:r w:rsidR="00610AB7" w:rsidRPr="00610AB7">
        <w:rPr>
          <w:rFonts w:ascii="Times New Roman" w:hAnsi="Times New Roman" w:cs="Times New Roman"/>
          <w:sz w:val="25"/>
          <w:szCs w:val="25"/>
          <w:u w:val="single"/>
        </w:rPr>
        <w:t>Кто из эт</w:t>
      </w:r>
      <w:r w:rsidR="00610AB7">
        <w:rPr>
          <w:rFonts w:ascii="Times New Roman" w:hAnsi="Times New Roman" w:cs="Times New Roman"/>
          <w:sz w:val="25"/>
          <w:szCs w:val="25"/>
          <w:u w:val="single"/>
        </w:rPr>
        <w:t>их животных питается эвкалиптом</w:t>
      </w:r>
      <w:r w:rsidRPr="00695C48">
        <w:rPr>
          <w:rFonts w:ascii="Times New Roman" w:hAnsi="Times New Roman" w:cs="Times New Roman"/>
          <w:sz w:val="25"/>
          <w:szCs w:val="25"/>
          <w:u w:val="single"/>
        </w:rPr>
        <w:t>?</w:t>
      </w:r>
    </w:p>
    <w:p w:rsidR="00695C48" w:rsidRPr="00695C48" w:rsidRDefault="00695C48" w:rsidP="00695C4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695C48">
        <w:rPr>
          <w:rFonts w:ascii="Times New Roman" w:hAnsi="Times New Roman" w:cs="Times New Roman"/>
          <w:sz w:val="25"/>
          <w:szCs w:val="25"/>
        </w:rPr>
        <w:t xml:space="preserve">1. </w:t>
      </w:r>
      <w:r w:rsidR="00610AB7">
        <w:rPr>
          <w:rFonts w:ascii="Times New Roman" w:hAnsi="Times New Roman" w:cs="Times New Roman"/>
          <w:sz w:val="25"/>
          <w:szCs w:val="25"/>
        </w:rPr>
        <w:t>панда</w:t>
      </w:r>
    </w:p>
    <w:p w:rsidR="00695C48" w:rsidRPr="00695C48" w:rsidRDefault="00695C48" w:rsidP="00695C4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695C48">
        <w:rPr>
          <w:rFonts w:ascii="Times New Roman" w:hAnsi="Times New Roman" w:cs="Times New Roman"/>
          <w:sz w:val="25"/>
          <w:szCs w:val="25"/>
        </w:rPr>
        <w:t xml:space="preserve">2. </w:t>
      </w:r>
      <w:r w:rsidR="00610AB7">
        <w:rPr>
          <w:rFonts w:ascii="Times New Roman" w:hAnsi="Times New Roman" w:cs="Times New Roman"/>
          <w:sz w:val="25"/>
          <w:szCs w:val="25"/>
        </w:rPr>
        <w:t>коала</w:t>
      </w:r>
    </w:p>
    <w:p w:rsidR="001A4E73" w:rsidRPr="007E172D" w:rsidRDefault="00695C48" w:rsidP="00695C4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695C48">
        <w:rPr>
          <w:rFonts w:ascii="Times New Roman" w:hAnsi="Times New Roman" w:cs="Times New Roman"/>
          <w:sz w:val="25"/>
          <w:szCs w:val="25"/>
        </w:rPr>
        <w:t xml:space="preserve">3. </w:t>
      </w:r>
      <w:r w:rsidR="00610AB7">
        <w:rPr>
          <w:rFonts w:ascii="Times New Roman" w:hAnsi="Times New Roman" w:cs="Times New Roman"/>
          <w:sz w:val="25"/>
          <w:szCs w:val="25"/>
        </w:rPr>
        <w:t>ленивец</w:t>
      </w:r>
    </w:p>
    <w:p w:rsidR="004158A6" w:rsidRPr="007E172D" w:rsidRDefault="004158A6" w:rsidP="004158A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236097" w:rsidRPr="006D101B" w:rsidRDefault="00880E7B" w:rsidP="00DD6F51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7E172D">
        <w:rPr>
          <w:rFonts w:ascii="Times New Roman" w:hAnsi="Times New Roman" w:cs="Times New Roman"/>
          <w:sz w:val="25"/>
          <w:szCs w:val="25"/>
        </w:rPr>
        <w:t>20</w:t>
      </w:r>
      <w:r w:rsidR="00236097" w:rsidRPr="007E172D">
        <w:rPr>
          <w:rFonts w:ascii="Times New Roman" w:hAnsi="Times New Roman" w:cs="Times New Roman"/>
          <w:sz w:val="25"/>
          <w:szCs w:val="25"/>
        </w:rPr>
        <w:t>)</w:t>
      </w:r>
      <w:r w:rsidR="009A3874" w:rsidRPr="007E172D">
        <w:rPr>
          <w:rFonts w:ascii="Times New Roman" w:hAnsi="Times New Roman" w:cs="Times New Roman"/>
          <w:sz w:val="25"/>
          <w:szCs w:val="25"/>
        </w:rPr>
        <w:t xml:space="preserve"> </w:t>
      </w:r>
      <w:r w:rsidR="00610AB7">
        <w:rPr>
          <w:rFonts w:ascii="Times New Roman" w:hAnsi="Times New Roman" w:cs="Times New Roman"/>
          <w:sz w:val="25"/>
          <w:szCs w:val="25"/>
          <w:u w:val="single"/>
        </w:rPr>
        <w:t>Отметь в каждом ряду лишний предмет</w:t>
      </w:r>
    </w:p>
    <w:p w:rsidR="006D101B" w:rsidRDefault="00610AB7" w:rsidP="00DE24BF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2544753" cy="1895475"/>
            <wp:effectExtent l="0" t="0" r="8255" b="0"/>
            <wp:docPr id="25" name="Рисунок 25" descr="C:\Users\ASER\Desktop\s000176_77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ER\Desktop\s000176_7716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81" cy="18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1B" w:rsidRDefault="006D101B" w:rsidP="00DE24BF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24BF" w:rsidRPr="009057AC" w:rsidRDefault="00DE24BF" w:rsidP="00DE24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0E7B" w:rsidRDefault="00880E7B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F29C8" w:rsidRPr="00951F24" w:rsidRDefault="009057AC" w:rsidP="009057A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______________________________________________________________</w:t>
      </w:r>
    </w:p>
    <w:p w:rsidR="00DF1539" w:rsidRDefault="005F29C8" w:rsidP="00FA3178">
      <w:pPr>
        <w:pStyle w:val="a4"/>
        <w:rPr>
          <w:rStyle w:val="ac"/>
          <w:rFonts w:ascii="Times New Roman" w:hAnsi="Times New Roman" w:cs="Times New Roman"/>
          <w:b/>
          <w:sz w:val="26"/>
          <w:szCs w:val="26"/>
          <w:u w:val="none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7" w:history="1">
        <w:r w:rsidR="00910F16" w:rsidRPr="00D9293A">
          <w:rPr>
            <w:rStyle w:val="ac"/>
            <w:rFonts w:ascii="Times New Roman" w:hAnsi="Times New Roman" w:cs="Times New Roman"/>
            <w:b/>
            <w:sz w:val="26"/>
            <w:szCs w:val="26"/>
            <w:u w:val="none"/>
          </w:rPr>
          <w:t>shkatulkat@mail.ru</w:t>
        </w:r>
      </w:hyperlink>
      <w:r w:rsidR="00DD6F51">
        <w:rPr>
          <w:rStyle w:val="ac"/>
          <w:rFonts w:ascii="Times New Roman" w:hAnsi="Times New Roman" w:cs="Times New Roman"/>
          <w:b/>
          <w:sz w:val="26"/>
          <w:szCs w:val="26"/>
          <w:u w:val="none"/>
        </w:rPr>
        <w:t xml:space="preserve"> </w:t>
      </w:r>
    </w:p>
    <w:p w:rsidR="00DD6F51" w:rsidRDefault="00DD6F51" w:rsidP="00FA3178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F745D" w:rsidRPr="003F745D" w:rsidRDefault="00DD6F51" w:rsidP="003F745D">
      <w:pPr>
        <w:pStyle w:val="a4"/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</w:pPr>
      <w:r w:rsidRPr="00005AAF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 xml:space="preserve">Работы принимаются до 1 </w:t>
      </w:r>
      <w:r w:rsidR="00953164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>сентября</w:t>
      </w:r>
      <w:r w:rsidR="00DD35CE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 xml:space="preserve"> </w:t>
      </w:r>
      <w:r w:rsidRPr="00005AAF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 xml:space="preserve">2017 г. </w:t>
      </w:r>
    </w:p>
    <w:p w:rsidR="00DD6F51" w:rsidRPr="00DD6F51" w:rsidRDefault="00DD6F51" w:rsidP="00FA3178">
      <w:pPr>
        <w:pStyle w:val="a4"/>
        <w:rPr>
          <w:rFonts w:ascii="Times New Roman" w:hAnsi="Times New Roman" w:cs="Times New Roman"/>
          <w:b/>
          <w:i/>
          <w:color w:val="AEAAAA" w:themeColor="background2" w:themeShade="BF"/>
          <w:sz w:val="26"/>
          <w:szCs w:val="26"/>
        </w:rPr>
      </w:pPr>
    </w:p>
    <w:p w:rsidR="00F13EE1" w:rsidRDefault="00D9293A" w:rsidP="00D9293A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93A">
        <w:rPr>
          <w:rFonts w:ascii="Times New Roman" w:hAnsi="Times New Roman" w:cs="Times New Roman"/>
          <w:b/>
          <w:color w:val="0070C0"/>
          <w:sz w:val="26"/>
          <w:szCs w:val="26"/>
        </w:rPr>
        <w:t>*</w:t>
      </w:r>
      <w:r w:rsidR="00DF1539" w:rsidRPr="00D9293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тоимость участия </w:t>
      </w:r>
      <w:r w:rsidR="002D616E" w:rsidRPr="00D9293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в конкурсе </w:t>
      </w:r>
      <w:r w:rsidR="00DF1539" w:rsidRPr="00D9293A">
        <w:rPr>
          <w:rFonts w:ascii="Times New Roman" w:hAnsi="Times New Roman" w:cs="Times New Roman"/>
          <w:b/>
          <w:color w:val="0070C0"/>
          <w:sz w:val="26"/>
          <w:szCs w:val="26"/>
        </w:rPr>
        <w:t>-100 руб.</w:t>
      </w:r>
    </w:p>
    <w:p w:rsidR="00AE5ACE" w:rsidRDefault="00AE5ACE" w:rsidP="00D9293A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E5ACE" w:rsidRPr="00D9293A" w:rsidRDefault="00AE5ACE" w:rsidP="00D9293A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sectPr w:rsidR="00AE5ACE" w:rsidRPr="00D9293A" w:rsidSect="00E96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A" w:rsidRDefault="002E6C3A" w:rsidP="00852B5C">
      <w:pPr>
        <w:spacing w:after="0" w:line="240" w:lineRule="auto"/>
      </w:pPr>
      <w:r>
        <w:separator/>
      </w:r>
    </w:p>
  </w:endnote>
  <w:endnote w:type="continuationSeparator" w:id="0">
    <w:p w:rsidR="002E6C3A" w:rsidRDefault="002E6C3A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A" w:rsidRDefault="002E6C3A" w:rsidP="00852B5C">
      <w:pPr>
        <w:spacing w:after="0" w:line="240" w:lineRule="auto"/>
      </w:pPr>
      <w:r>
        <w:separator/>
      </w:r>
    </w:p>
  </w:footnote>
  <w:footnote w:type="continuationSeparator" w:id="0">
    <w:p w:rsidR="002E6C3A" w:rsidRDefault="002E6C3A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E8"/>
    <w:multiLevelType w:val="hybridMultilevel"/>
    <w:tmpl w:val="CC149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8C3EB9"/>
    <w:multiLevelType w:val="hybridMultilevel"/>
    <w:tmpl w:val="9E743118"/>
    <w:lvl w:ilvl="0" w:tplc="2E34F9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B38CE"/>
    <w:multiLevelType w:val="hybridMultilevel"/>
    <w:tmpl w:val="024A3B0C"/>
    <w:lvl w:ilvl="0" w:tplc="2E34F9E0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5AB56A9"/>
    <w:multiLevelType w:val="hybridMultilevel"/>
    <w:tmpl w:val="9ADA202A"/>
    <w:lvl w:ilvl="0" w:tplc="5D74C5B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A25BD7"/>
    <w:multiLevelType w:val="hybridMultilevel"/>
    <w:tmpl w:val="45180C40"/>
    <w:lvl w:ilvl="0" w:tplc="2E34F9E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22B4FBA"/>
    <w:multiLevelType w:val="hybridMultilevel"/>
    <w:tmpl w:val="90A82268"/>
    <w:lvl w:ilvl="0" w:tplc="2E34F9E0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4" w:hanging="360"/>
      </w:pPr>
    </w:lvl>
    <w:lvl w:ilvl="2" w:tplc="0419001B" w:tentative="1">
      <w:start w:val="1"/>
      <w:numFmt w:val="lowerRoman"/>
      <w:lvlText w:val="%3."/>
      <w:lvlJc w:val="right"/>
      <w:pPr>
        <w:ind w:left="3134" w:hanging="180"/>
      </w:pPr>
    </w:lvl>
    <w:lvl w:ilvl="3" w:tplc="0419000F" w:tentative="1">
      <w:start w:val="1"/>
      <w:numFmt w:val="decimal"/>
      <w:lvlText w:val="%4."/>
      <w:lvlJc w:val="left"/>
      <w:pPr>
        <w:ind w:left="3854" w:hanging="360"/>
      </w:pPr>
    </w:lvl>
    <w:lvl w:ilvl="4" w:tplc="04190019" w:tentative="1">
      <w:start w:val="1"/>
      <w:numFmt w:val="lowerLetter"/>
      <w:lvlText w:val="%5."/>
      <w:lvlJc w:val="left"/>
      <w:pPr>
        <w:ind w:left="4574" w:hanging="360"/>
      </w:pPr>
    </w:lvl>
    <w:lvl w:ilvl="5" w:tplc="0419001B" w:tentative="1">
      <w:start w:val="1"/>
      <w:numFmt w:val="lowerRoman"/>
      <w:lvlText w:val="%6."/>
      <w:lvlJc w:val="right"/>
      <w:pPr>
        <w:ind w:left="5294" w:hanging="180"/>
      </w:pPr>
    </w:lvl>
    <w:lvl w:ilvl="6" w:tplc="0419000F" w:tentative="1">
      <w:start w:val="1"/>
      <w:numFmt w:val="decimal"/>
      <w:lvlText w:val="%7."/>
      <w:lvlJc w:val="left"/>
      <w:pPr>
        <w:ind w:left="6014" w:hanging="360"/>
      </w:pPr>
    </w:lvl>
    <w:lvl w:ilvl="7" w:tplc="04190019" w:tentative="1">
      <w:start w:val="1"/>
      <w:numFmt w:val="lowerLetter"/>
      <w:lvlText w:val="%8."/>
      <w:lvlJc w:val="left"/>
      <w:pPr>
        <w:ind w:left="6734" w:hanging="360"/>
      </w:pPr>
    </w:lvl>
    <w:lvl w:ilvl="8" w:tplc="0419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5">
    <w:nsid w:val="65611915"/>
    <w:multiLevelType w:val="hybridMultilevel"/>
    <w:tmpl w:val="E2F2F11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38"/>
  </w:num>
  <w:num w:numId="5">
    <w:abstractNumId w:val="37"/>
  </w:num>
  <w:num w:numId="6">
    <w:abstractNumId w:val="15"/>
  </w:num>
  <w:num w:numId="7">
    <w:abstractNumId w:val="30"/>
  </w:num>
  <w:num w:numId="8">
    <w:abstractNumId w:val="40"/>
  </w:num>
  <w:num w:numId="9">
    <w:abstractNumId w:val="19"/>
  </w:num>
  <w:num w:numId="10">
    <w:abstractNumId w:val="33"/>
  </w:num>
  <w:num w:numId="11">
    <w:abstractNumId w:val="8"/>
  </w:num>
  <w:num w:numId="12">
    <w:abstractNumId w:val="17"/>
  </w:num>
  <w:num w:numId="13">
    <w:abstractNumId w:val="6"/>
  </w:num>
  <w:num w:numId="14">
    <w:abstractNumId w:val="16"/>
  </w:num>
  <w:num w:numId="15">
    <w:abstractNumId w:val="36"/>
  </w:num>
  <w:num w:numId="16">
    <w:abstractNumId w:val="29"/>
  </w:num>
  <w:num w:numId="17">
    <w:abstractNumId w:val="18"/>
  </w:num>
  <w:num w:numId="18">
    <w:abstractNumId w:val="14"/>
  </w:num>
  <w:num w:numId="19">
    <w:abstractNumId w:val="23"/>
  </w:num>
  <w:num w:numId="20">
    <w:abstractNumId w:val="39"/>
  </w:num>
  <w:num w:numId="21">
    <w:abstractNumId w:val="2"/>
  </w:num>
  <w:num w:numId="22">
    <w:abstractNumId w:val="12"/>
  </w:num>
  <w:num w:numId="23">
    <w:abstractNumId w:val="1"/>
  </w:num>
  <w:num w:numId="24">
    <w:abstractNumId w:val="32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11"/>
  </w:num>
  <w:num w:numId="31">
    <w:abstractNumId w:val="7"/>
  </w:num>
  <w:num w:numId="32">
    <w:abstractNumId w:val="25"/>
  </w:num>
  <w:num w:numId="33">
    <w:abstractNumId w:val="13"/>
  </w:num>
  <w:num w:numId="34">
    <w:abstractNumId w:val="28"/>
  </w:num>
  <w:num w:numId="35">
    <w:abstractNumId w:val="0"/>
  </w:num>
  <w:num w:numId="36">
    <w:abstractNumId w:val="27"/>
  </w:num>
  <w:num w:numId="37">
    <w:abstractNumId w:val="35"/>
  </w:num>
  <w:num w:numId="38">
    <w:abstractNumId w:val="3"/>
  </w:num>
  <w:num w:numId="39">
    <w:abstractNumId w:val="34"/>
  </w:num>
  <w:num w:numId="40">
    <w:abstractNumId w:val="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05AAF"/>
    <w:rsid w:val="0000753E"/>
    <w:rsid w:val="0001764C"/>
    <w:rsid w:val="00021B0B"/>
    <w:rsid w:val="0002254C"/>
    <w:rsid w:val="000245E8"/>
    <w:rsid w:val="000340B0"/>
    <w:rsid w:val="00036044"/>
    <w:rsid w:val="00036B20"/>
    <w:rsid w:val="00041A51"/>
    <w:rsid w:val="000424BD"/>
    <w:rsid w:val="00044098"/>
    <w:rsid w:val="00044EE1"/>
    <w:rsid w:val="00050E3E"/>
    <w:rsid w:val="000579D9"/>
    <w:rsid w:val="00061543"/>
    <w:rsid w:val="000711B0"/>
    <w:rsid w:val="00071C2C"/>
    <w:rsid w:val="00076AE8"/>
    <w:rsid w:val="00077E89"/>
    <w:rsid w:val="00081163"/>
    <w:rsid w:val="000830EA"/>
    <w:rsid w:val="00084443"/>
    <w:rsid w:val="000866C6"/>
    <w:rsid w:val="00086DB4"/>
    <w:rsid w:val="00087CB5"/>
    <w:rsid w:val="00093119"/>
    <w:rsid w:val="000A01B5"/>
    <w:rsid w:val="000A0692"/>
    <w:rsid w:val="000A3EFA"/>
    <w:rsid w:val="000A43BE"/>
    <w:rsid w:val="000B05BF"/>
    <w:rsid w:val="000B0F4C"/>
    <w:rsid w:val="000B6EA9"/>
    <w:rsid w:val="000C026A"/>
    <w:rsid w:val="000C4E39"/>
    <w:rsid w:val="000D7344"/>
    <w:rsid w:val="000E6EEC"/>
    <w:rsid w:val="000F2595"/>
    <w:rsid w:val="000F4AAE"/>
    <w:rsid w:val="000F5EEE"/>
    <w:rsid w:val="00121141"/>
    <w:rsid w:val="00121D39"/>
    <w:rsid w:val="00130DCD"/>
    <w:rsid w:val="001342AD"/>
    <w:rsid w:val="0013682E"/>
    <w:rsid w:val="001369EA"/>
    <w:rsid w:val="001404A0"/>
    <w:rsid w:val="00150AFF"/>
    <w:rsid w:val="00153192"/>
    <w:rsid w:val="00160575"/>
    <w:rsid w:val="00160716"/>
    <w:rsid w:val="0016284D"/>
    <w:rsid w:val="00163325"/>
    <w:rsid w:val="00174700"/>
    <w:rsid w:val="00175949"/>
    <w:rsid w:val="00175EFD"/>
    <w:rsid w:val="001835D4"/>
    <w:rsid w:val="00183C16"/>
    <w:rsid w:val="00196132"/>
    <w:rsid w:val="001A4E73"/>
    <w:rsid w:val="001A6EA9"/>
    <w:rsid w:val="001B0465"/>
    <w:rsid w:val="001B1757"/>
    <w:rsid w:val="001B404E"/>
    <w:rsid w:val="001B4895"/>
    <w:rsid w:val="001C1466"/>
    <w:rsid w:val="001C378B"/>
    <w:rsid w:val="001C5655"/>
    <w:rsid w:val="001C5BA7"/>
    <w:rsid w:val="001D0DFC"/>
    <w:rsid w:val="001D1124"/>
    <w:rsid w:val="001D1D47"/>
    <w:rsid w:val="001E5614"/>
    <w:rsid w:val="001E74D0"/>
    <w:rsid w:val="001F1118"/>
    <w:rsid w:val="001F558E"/>
    <w:rsid w:val="00203CC4"/>
    <w:rsid w:val="002052CC"/>
    <w:rsid w:val="00214D8C"/>
    <w:rsid w:val="0021567B"/>
    <w:rsid w:val="002246BC"/>
    <w:rsid w:val="00227CFF"/>
    <w:rsid w:val="00230380"/>
    <w:rsid w:val="00231942"/>
    <w:rsid w:val="00236097"/>
    <w:rsid w:val="0023665F"/>
    <w:rsid w:val="00236F1D"/>
    <w:rsid w:val="00245897"/>
    <w:rsid w:val="00247136"/>
    <w:rsid w:val="002471A9"/>
    <w:rsid w:val="00253C69"/>
    <w:rsid w:val="002559A7"/>
    <w:rsid w:val="0025618B"/>
    <w:rsid w:val="00263EA1"/>
    <w:rsid w:val="002726B2"/>
    <w:rsid w:val="00273E4B"/>
    <w:rsid w:val="002776EA"/>
    <w:rsid w:val="00277C4E"/>
    <w:rsid w:val="0029108F"/>
    <w:rsid w:val="00295B3C"/>
    <w:rsid w:val="002A4CF3"/>
    <w:rsid w:val="002A5BCB"/>
    <w:rsid w:val="002A604D"/>
    <w:rsid w:val="002A75FA"/>
    <w:rsid w:val="002B1D88"/>
    <w:rsid w:val="002B2B9A"/>
    <w:rsid w:val="002B590B"/>
    <w:rsid w:val="002C2683"/>
    <w:rsid w:val="002C41D3"/>
    <w:rsid w:val="002D414D"/>
    <w:rsid w:val="002D616E"/>
    <w:rsid w:val="002E3167"/>
    <w:rsid w:val="002E49ED"/>
    <w:rsid w:val="002E6C3A"/>
    <w:rsid w:val="002F080C"/>
    <w:rsid w:val="002F2A2E"/>
    <w:rsid w:val="002F3970"/>
    <w:rsid w:val="00301808"/>
    <w:rsid w:val="00303910"/>
    <w:rsid w:val="00310985"/>
    <w:rsid w:val="003168D5"/>
    <w:rsid w:val="00317BEA"/>
    <w:rsid w:val="003223D2"/>
    <w:rsid w:val="00323103"/>
    <w:rsid w:val="00323612"/>
    <w:rsid w:val="00331E2B"/>
    <w:rsid w:val="00331E3C"/>
    <w:rsid w:val="003326B4"/>
    <w:rsid w:val="0035064B"/>
    <w:rsid w:val="00354E30"/>
    <w:rsid w:val="00361611"/>
    <w:rsid w:val="003623C4"/>
    <w:rsid w:val="00364F16"/>
    <w:rsid w:val="00370009"/>
    <w:rsid w:val="00371856"/>
    <w:rsid w:val="00381435"/>
    <w:rsid w:val="003A28B3"/>
    <w:rsid w:val="003A6715"/>
    <w:rsid w:val="003B1421"/>
    <w:rsid w:val="003C7843"/>
    <w:rsid w:val="003D41E1"/>
    <w:rsid w:val="003D650E"/>
    <w:rsid w:val="003D7DE6"/>
    <w:rsid w:val="003E3A2D"/>
    <w:rsid w:val="003E4E4D"/>
    <w:rsid w:val="003F5BC7"/>
    <w:rsid w:val="003F745D"/>
    <w:rsid w:val="00402A69"/>
    <w:rsid w:val="00410F99"/>
    <w:rsid w:val="004113B0"/>
    <w:rsid w:val="004158A6"/>
    <w:rsid w:val="00421D63"/>
    <w:rsid w:val="00422DD0"/>
    <w:rsid w:val="00426BB6"/>
    <w:rsid w:val="00431574"/>
    <w:rsid w:val="004371E1"/>
    <w:rsid w:val="00445B82"/>
    <w:rsid w:val="00445E81"/>
    <w:rsid w:val="00447481"/>
    <w:rsid w:val="00454A97"/>
    <w:rsid w:val="00460B11"/>
    <w:rsid w:val="0046737E"/>
    <w:rsid w:val="004677BF"/>
    <w:rsid w:val="00470C24"/>
    <w:rsid w:val="00471F83"/>
    <w:rsid w:val="00472CD0"/>
    <w:rsid w:val="00476D47"/>
    <w:rsid w:val="00486A3A"/>
    <w:rsid w:val="0049051E"/>
    <w:rsid w:val="004922D3"/>
    <w:rsid w:val="00492FA5"/>
    <w:rsid w:val="004A0013"/>
    <w:rsid w:val="004B17FC"/>
    <w:rsid w:val="004B22F2"/>
    <w:rsid w:val="004B4301"/>
    <w:rsid w:val="004C1233"/>
    <w:rsid w:val="004C15E3"/>
    <w:rsid w:val="004C4251"/>
    <w:rsid w:val="004C4B59"/>
    <w:rsid w:val="004C6E98"/>
    <w:rsid w:val="004E06AA"/>
    <w:rsid w:val="004E3841"/>
    <w:rsid w:val="004E3FE5"/>
    <w:rsid w:val="00501671"/>
    <w:rsid w:val="00503778"/>
    <w:rsid w:val="00504C63"/>
    <w:rsid w:val="005107A9"/>
    <w:rsid w:val="005252BE"/>
    <w:rsid w:val="00534FAC"/>
    <w:rsid w:val="00537538"/>
    <w:rsid w:val="00544D15"/>
    <w:rsid w:val="00550596"/>
    <w:rsid w:val="005512B5"/>
    <w:rsid w:val="00560672"/>
    <w:rsid w:val="00560C9E"/>
    <w:rsid w:val="005613AE"/>
    <w:rsid w:val="0056373C"/>
    <w:rsid w:val="00566DCA"/>
    <w:rsid w:val="00574440"/>
    <w:rsid w:val="0057540A"/>
    <w:rsid w:val="00575A27"/>
    <w:rsid w:val="00575F22"/>
    <w:rsid w:val="00580ED6"/>
    <w:rsid w:val="00582503"/>
    <w:rsid w:val="00584855"/>
    <w:rsid w:val="005A128B"/>
    <w:rsid w:val="005A5CF5"/>
    <w:rsid w:val="005A625C"/>
    <w:rsid w:val="005B1C53"/>
    <w:rsid w:val="005B3B45"/>
    <w:rsid w:val="005C0149"/>
    <w:rsid w:val="005C0362"/>
    <w:rsid w:val="005C1255"/>
    <w:rsid w:val="005C5B0A"/>
    <w:rsid w:val="005D19FB"/>
    <w:rsid w:val="005D3BAC"/>
    <w:rsid w:val="005D5B89"/>
    <w:rsid w:val="005E1D4A"/>
    <w:rsid w:val="005E6016"/>
    <w:rsid w:val="005E6633"/>
    <w:rsid w:val="005F29C8"/>
    <w:rsid w:val="005F37BC"/>
    <w:rsid w:val="00610AB7"/>
    <w:rsid w:val="00611DEE"/>
    <w:rsid w:val="00622BB1"/>
    <w:rsid w:val="0062361E"/>
    <w:rsid w:val="00623C28"/>
    <w:rsid w:val="00626360"/>
    <w:rsid w:val="00640B1E"/>
    <w:rsid w:val="00640EA6"/>
    <w:rsid w:val="00641F44"/>
    <w:rsid w:val="0064521E"/>
    <w:rsid w:val="0064531D"/>
    <w:rsid w:val="00651339"/>
    <w:rsid w:val="006528DC"/>
    <w:rsid w:val="006540E7"/>
    <w:rsid w:val="006562DA"/>
    <w:rsid w:val="00656429"/>
    <w:rsid w:val="00660098"/>
    <w:rsid w:val="00665D0E"/>
    <w:rsid w:val="0067003C"/>
    <w:rsid w:val="0067050A"/>
    <w:rsid w:val="006739BF"/>
    <w:rsid w:val="00673AAD"/>
    <w:rsid w:val="00677E90"/>
    <w:rsid w:val="00681496"/>
    <w:rsid w:val="0068373B"/>
    <w:rsid w:val="00683E39"/>
    <w:rsid w:val="00690235"/>
    <w:rsid w:val="00691283"/>
    <w:rsid w:val="00694B4E"/>
    <w:rsid w:val="00695C48"/>
    <w:rsid w:val="00697177"/>
    <w:rsid w:val="006B22FB"/>
    <w:rsid w:val="006B3ECB"/>
    <w:rsid w:val="006B6CE6"/>
    <w:rsid w:val="006C295A"/>
    <w:rsid w:val="006D0738"/>
    <w:rsid w:val="006D101B"/>
    <w:rsid w:val="006D3FB8"/>
    <w:rsid w:val="006E12D1"/>
    <w:rsid w:val="006E3F12"/>
    <w:rsid w:val="006F03B7"/>
    <w:rsid w:val="006F66C4"/>
    <w:rsid w:val="006F6E7A"/>
    <w:rsid w:val="007060F3"/>
    <w:rsid w:val="00706C4E"/>
    <w:rsid w:val="00711753"/>
    <w:rsid w:val="00714CB4"/>
    <w:rsid w:val="007156F8"/>
    <w:rsid w:val="00716F8A"/>
    <w:rsid w:val="007202FB"/>
    <w:rsid w:val="00724ABB"/>
    <w:rsid w:val="00726450"/>
    <w:rsid w:val="00727EE9"/>
    <w:rsid w:val="0073556C"/>
    <w:rsid w:val="0073568B"/>
    <w:rsid w:val="0074096D"/>
    <w:rsid w:val="00750842"/>
    <w:rsid w:val="00752F00"/>
    <w:rsid w:val="00756CD3"/>
    <w:rsid w:val="00756F64"/>
    <w:rsid w:val="00764835"/>
    <w:rsid w:val="00772083"/>
    <w:rsid w:val="00772C68"/>
    <w:rsid w:val="00781B2A"/>
    <w:rsid w:val="00782175"/>
    <w:rsid w:val="00795B8A"/>
    <w:rsid w:val="0079619D"/>
    <w:rsid w:val="00797EE5"/>
    <w:rsid w:val="007A347C"/>
    <w:rsid w:val="007A52BF"/>
    <w:rsid w:val="007B1961"/>
    <w:rsid w:val="007B3D8E"/>
    <w:rsid w:val="007B5F65"/>
    <w:rsid w:val="007B6374"/>
    <w:rsid w:val="007B6BE5"/>
    <w:rsid w:val="007B796E"/>
    <w:rsid w:val="007C3FDC"/>
    <w:rsid w:val="007D14DA"/>
    <w:rsid w:val="007D1B27"/>
    <w:rsid w:val="007D1E9C"/>
    <w:rsid w:val="007D3827"/>
    <w:rsid w:val="007D7650"/>
    <w:rsid w:val="007E172D"/>
    <w:rsid w:val="007F11A8"/>
    <w:rsid w:val="007F4F7F"/>
    <w:rsid w:val="007F502B"/>
    <w:rsid w:val="0080354B"/>
    <w:rsid w:val="0081491E"/>
    <w:rsid w:val="008155A5"/>
    <w:rsid w:val="008176D1"/>
    <w:rsid w:val="008252FB"/>
    <w:rsid w:val="008256A6"/>
    <w:rsid w:val="008279F9"/>
    <w:rsid w:val="008355E2"/>
    <w:rsid w:val="0084031E"/>
    <w:rsid w:val="00843ABE"/>
    <w:rsid w:val="0084471A"/>
    <w:rsid w:val="00847808"/>
    <w:rsid w:val="008508AB"/>
    <w:rsid w:val="00852B5C"/>
    <w:rsid w:val="00862C04"/>
    <w:rsid w:val="00865683"/>
    <w:rsid w:val="00871682"/>
    <w:rsid w:val="008717BD"/>
    <w:rsid w:val="008806B7"/>
    <w:rsid w:val="00880D4C"/>
    <w:rsid w:val="00880E7B"/>
    <w:rsid w:val="0088736E"/>
    <w:rsid w:val="008920C2"/>
    <w:rsid w:val="0089292D"/>
    <w:rsid w:val="00896CF5"/>
    <w:rsid w:val="008A1B8A"/>
    <w:rsid w:val="008A2A43"/>
    <w:rsid w:val="008A6485"/>
    <w:rsid w:val="008B2FFC"/>
    <w:rsid w:val="008B3280"/>
    <w:rsid w:val="008B3BD7"/>
    <w:rsid w:val="008B5023"/>
    <w:rsid w:val="008B56BF"/>
    <w:rsid w:val="008C0123"/>
    <w:rsid w:val="008C12D4"/>
    <w:rsid w:val="008C364D"/>
    <w:rsid w:val="008C37C7"/>
    <w:rsid w:val="008C6C60"/>
    <w:rsid w:val="008D0392"/>
    <w:rsid w:val="008D1CF2"/>
    <w:rsid w:val="008D74F5"/>
    <w:rsid w:val="008E02A0"/>
    <w:rsid w:val="008E414F"/>
    <w:rsid w:val="008E77D8"/>
    <w:rsid w:val="008F3EB9"/>
    <w:rsid w:val="008F48B8"/>
    <w:rsid w:val="00902A4D"/>
    <w:rsid w:val="009036E5"/>
    <w:rsid w:val="009057AC"/>
    <w:rsid w:val="00906D53"/>
    <w:rsid w:val="0090729E"/>
    <w:rsid w:val="00910F16"/>
    <w:rsid w:val="009150A6"/>
    <w:rsid w:val="009239EC"/>
    <w:rsid w:val="00923C9E"/>
    <w:rsid w:val="00924E37"/>
    <w:rsid w:val="00930E70"/>
    <w:rsid w:val="0093297B"/>
    <w:rsid w:val="009352FE"/>
    <w:rsid w:val="00935ABC"/>
    <w:rsid w:val="00946A19"/>
    <w:rsid w:val="009473C6"/>
    <w:rsid w:val="00951F24"/>
    <w:rsid w:val="00953164"/>
    <w:rsid w:val="00954D35"/>
    <w:rsid w:val="00956B10"/>
    <w:rsid w:val="00962908"/>
    <w:rsid w:val="00966063"/>
    <w:rsid w:val="00974F1D"/>
    <w:rsid w:val="00975D21"/>
    <w:rsid w:val="0098144C"/>
    <w:rsid w:val="00984552"/>
    <w:rsid w:val="009A0F1D"/>
    <w:rsid w:val="009A3874"/>
    <w:rsid w:val="009A57F5"/>
    <w:rsid w:val="009A6F1E"/>
    <w:rsid w:val="009B1309"/>
    <w:rsid w:val="009B14A4"/>
    <w:rsid w:val="009B1791"/>
    <w:rsid w:val="009B3E7D"/>
    <w:rsid w:val="009C09DC"/>
    <w:rsid w:val="009C2B3D"/>
    <w:rsid w:val="009D112F"/>
    <w:rsid w:val="009D15F7"/>
    <w:rsid w:val="009D4827"/>
    <w:rsid w:val="009D7C32"/>
    <w:rsid w:val="009E0217"/>
    <w:rsid w:val="009E0F9F"/>
    <w:rsid w:val="009E1BE6"/>
    <w:rsid w:val="009E68BB"/>
    <w:rsid w:val="009F1037"/>
    <w:rsid w:val="009F3952"/>
    <w:rsid w:val="009F4687"/>
    <w:rsid w:val="00A0107E"/>
    <w:rsid w:val="00A03149"/>
    <w:rsid w:val="00A050B4"/>
    <w:rsid w:val="00A1538F"/>
    <w:rsid w:val="00A209CA"/>
    <w:rsid w:val="00A2422A"/>
    <w:rsid w:val="00A32ABC"/>
    <w:rsid w:val="00A338EF"/>
    <w:rsid w:val="00A36E8B"/>
    <w:rsid w:val="00A42061"/>
    <w:rsid w:val="00A429F2"/>
    <w:rsid w:val="00A52942"/>
    <w:rsid w:val="00A54D07"/>
    <w:rsid w:val="00A61507"/>
    <w:rsid w:val="00A65A45"/>
    <w:rsid w:val="00A718DB"/>
    <w:rsid w:val="00A765FE"/>
    <w:rsid w:val="00A83065"/>
    <w:rsid w:val="00A832ED"/>
    <w:rsid w:val="00A83454"/>
    <w:rsid w:val="00A922B4"/>
    <w:rsid w:val="00AA5AFF"/>
    <w:rsid w:val="00AA5B99"/>
    <w:rsid w:val="00AB45AE"/>
    <w:rsid w:val="00AC1DF8"/>
    <w:rsid w:val="00AC6361"/>
    <w:rsid w:val="00AE3B84"/>
    <w:rsid w:val="00AE5ACE"/>
    <w:rsid w:val="00AF0E17"/>
    <w:rsid w:val="00AF33C9"/>
    <w:rsid w:val="00AF6559"/>
    <w:rsid w:val="00B01ED9"/>
    <w:rsid w:val="00B03F60"/>
    <w:rsid w:val="00B04702"/>
    <w:rsid w:val="00B103C4"/>
    <w:rsid w:val="00B12C76"/>
    <w:rsid w:val="00B14831"/>
    <w:rsid w:val="00B17A4E"/>
    <w:rsid w:val="00B2001C"/>
    <w:rsid w:val="00B2191E"/>
    <w:rsid w:val="00B26AA6"/>
    <w:rsid w:val="00B312C3"/>
    <w:rsid w:val="00B3361A"/>
    <w:rsid w:val="00B4147D"/>
    <w:rsid w:val="00B41A47"/>
    <w:rsid w:val="00B44860"/>
    <w:rsid w:val="00B53675"/>
    <w:rsid w:val="00B55A71"/>
    <w:rsid w:val="00B61F9C"/>
    <w:rsid w:val="00B625FB"/>
    <w:rsid w:val="00B62734"/>
    <w:rsid w:val="00B6559A"/>
    <w:rsid w:val="00B672AA"/>
    <w:rsid w:val="00B67F16"/>
    <w:rsid w:val="00B7348F"/>
    <w:rsid w:val="00B776B6"/>
    <w:rsid w:val="00B80BF5"/>
    <w:rsid w:val="00B836FC"/>
    <w:rsid w:val="00B86843"/>
    <w:rsid w:val="00B87811"/>
    <w:rsid w:val="00B92295"/>
    <w:rsid w:val="00B950D1"/>
    <w:rsid w:val="00B972DD"/>
    <w:rsid w:val="00BA79FB"/>
    <w:rsid w:val="00BB2721"/>
    <w:rsid w:val="00BB2936"/>
    <w:rsid w:val="00BB35A0"/>
    <w:rsid w:val="00BB54C8"/>
    <w:rsid w:val="00BC13FE"/>
    <w:rsid w:val="00BC6224"/>
    <w:rsid w:val="00BD0C5A"/>
    <w:rsid w:val="00BD689F"/>
    <w:rsid w:val="00BE383C"/>
    <w:rsid w:val="00BE3E62"/>
    <w:rsid w:val="00BE453B"/>
    <w:rsid w:val="00BE4BE3"/>
    <w:rsid w:val="00BE5CD9"/>
    <w:rsid w:val="00BE7EFC"/>
    <w:rsid w:val="00BF4277"/>
    <w:rsid w:val="00BF42FD"/>
    <w:rsid w:val="00BF5B41"/>
    <w:rsid w:val="00BF6B3D"/>
    <w:rsid w:val="00C06459"/>
    <w:rsid w:val="00C07824"/>
    <w:rsid w:val="00C149C8"/>
    <w:rsid w:val="00C202F6"/>
    <w:rsid w:val="00C239BF"/>
    <w:rsid w:val="00C23AEB"/>
    <w:rsid w:val="00C34D50"/>
    <w:rsid w:val="00C36A85"/>
    <w:rsid w:val="00C465B0"/>
    <w:rsid w:val="00C52C3A"/>
    <w:rsid w:val="00C560F4"/>
    <w:rsid w:val="00C66738"/>
    <w:rsid w:val="00C700AF"/>
    <w:rsid w:val="00C73CF3"/>
    <w:rsid w:val="00C90CE8"/>
    <w:rsid w:val="00C9320D"/>
    <w:rsid w:val="00C97827"/>
    <w:rsid w:val="00C97CA1"/>
    <w:rsid w:val="00CB5A4E"/>
    <w:rsid w:val="00CB73F6"/>
    <w:rsid w:val="00CC0515"/>
    <w:rsid w:val="00CC1D14"/>
    <w:rsid w:val="00CC3D82"/>
    <w:rsid w:val="00CC6E74"/>
    <w:rsid w:val="00CD21D5"/>
    <w:rsid w:val="00CD2759"/>
    <w:rsid w:val="00CE3FC0"/>
    <w:rsid w:val="00CE6871"/>
    <w:rsid w:val="00D0145F"/>
    <w:rsid w:val="00D01532"/>
    <w:rsid w:val="00D01DD8"/>
    <w:rsid w:val="00D0262D"/>
    <w:rsid w:val="00D03E6A"/>
    <w:rsid w:val="00D04012"/>
    <w:rsid w:val="00D05F14"/>
    <w:rsid w:val="00D202A8"/>
    <w:rsid w:val="00D22B15"/>
    <w:rsid w:val="00D22C54"/>
    <w:rsid w:val="00D24CA0"/>
    <w:rsid w:val="00D30A55"/>
    <w:rsid w:val="00D33B01"/>
    <w:rsid w:val="00D4549D"/>
    <w:rsid w:val="00D55F8E"/>
    <w:rsid w:val="00D7033C"/>
    <w:rsid w:val="00D70E4C"/>
    <w:rsid w:val="00D733D6"/>
    <w:rsid w:val="00D7561B"/>
    <w:rsid w:val="00D75B37"/>
    <w:rsid w:val="00D86082"/>
    <w:rsid w:val="00D8706B"/>
    <w:rsid w:val="00D9293A"/>
    <w:rsid w:val="00DA211E"/>
    <w:rsid w:val="00DA444F"/>
    <w:rsid w:val="00DA4DE7"/>
    <w:rsid w:val="00DB07FE"/>
    <w:rsid w:val="00DB0F0B"/>
    <w:rsid w:val="00DB2E47"/>
    <w:rsid w:val="00DB730A"/>
    <w:rsid w:val="00DB7A82"/>
    <w:rsid w:val="00DC1B77"/>
    <w:rsid w:val="00DC3156"/>
    <w:rsid w:val="00DD2380"/>
    <w:rsid w:val="00DD35B0"/>
    <w:rsid w:val="00DD35CE"/>
    <w:rsid w:val="00DD3869"/>
    <w:rsid w:val="00DD3EA3"/>
    <w:rsid w:val="00DD6F51"/>
    <w:rsid w:val="00DE24BF"/>
    <w:rsid w:val="00DE4146"/>
    <w:rsid w:val="00DE77CE"/>
    <w:rsid w:val="00DF0629"/>
    <w:rsid w:val="00DF1539"/>
    <w:rsid w:val="00E03F5D"/>
    <w:rsid w:val="00E056D0"/>
    <w:rsid w:val="00E07633"/>
    <w:rsid w:val="00E15D83"/>
    <w:rsid w:val="00E226BC"/>
    <w:rsid w:val="00E24FE5"/>
    <w:rsid w:val="00E30707"/>
    <w:rsid w:val="00E333AE"/>
    <w:rsid w:val="00E35E36"/>
    <w:rsid w:val="00E43D32"/>
    <w:rsid w:val="00E4549E"/>
    <w:rsid w:val="00E460C7"/>
    <w:rsid w:val="00E54244"/>
    <w:rsid w:val="00E56D69"/>
    <w:rsid w:val="00E6140F"/>
    <w:rsid w:val="00E61B64"/>
    <w:rsid w:val="00E62702"/>
    <w:rsid w:val="00E62E38"/>
    <w:rsid w:val="00E7329B"/>
    <w:rsid w:val="00E8014A"/>
    <w:rsid w:val="00E84A0F"/>
    <w:rsid w:val="00E91798"/>
    <w:rsid w:val="00E928C9"/>
    <w:rsid w:val="00E954BC"/>
    <w:rsid w:val="00E96C0E"/>
    <w:rsid w:val="00EA1A95"/>
    <w:rsid w:val="00EA6297"/>
    <w:rsid w:val="00EB419A"/>
    <w:rsid w:val="00EB41C5"/>
    <w:rsid w:val="00EB71CB"/>
    <w:rsid w:val="00EC2273"/>
    <w:rsid w:val="00EE4CC2"/>
    <w:rsid w:val="00EF273D"/>
    <w:rsid w:val="00F1022C"/>
    <w:rsid w:val="00F10A9B"/>
    <w:rsid w:val="00F11DBD"/>
    <w:rsid w:val="00F13EE1"/>
    <w:rsid w:val="00F17E91"/>
    <w:rsid w:val="00F27449"/>
    <w:rsid w:val="00F3026A"/>
    <w:rsid w:val="00F3028A"/>
    <w:rsid w:val="00F312B0"/>
    <w:rsid w:val="00F4105D"/>
    <w:rsid w:val="00F429F8"/>
    <w:rsid w:val="00F53E33"/>
    <w:rsid w:val="00F623C3"/>
    <w:rsid w:val="00F66B21"/>
    <w:rsid w:val="00F7012E"/>
    <w:rsid w:val="00F7021E"/>
    <w:rsid w:val="00F7046E"/>
    <w:rsid w:val="00F71E5E"/>
    <w:rsid w:val="00F753F0"/>
    <w:rsid w:val="00F86173"/>
    <w:rsid w:val="00F864AE"/>
    <w:rsid w:val="00F90434"/>
    <w:rsid w:val="00FA1973"/>
    <w:rsid w:val="00FA3178"/>
    <w:rsid w:val="00FA4C7B"/>
    <w:rsid w:val="00FA700B"/>
    <w:rsid w:val="00FB3F64"/>
    <w:rsid w:val="00FD45F4"/>
    <w:rsid w:val="00FD5239"/>
    <w:rsid w:val="00FD5BF9"/>
    <w:rsid w:val="00FD68BA"/>
    <w:rsid w:val="00FE5B54"/>
    <w:rsid w:val="00FF1805"/>
    <w:rsid w:val="00FF50DF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4409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409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4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4409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409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4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shkatulkat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8F6-52A7-49D0-912A-C55482F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3</cp:revision>
  <dcterms:created xsi:type="dcterms:W3CDTF">2017-08-01T06:45:00Z</dcterms:created>
  <dcterms:modified xsi:type="dcterms:W3CDTF">2017-08-01T06:48:00Z</dcterms:modified>
</cp:coreProperties>
</file>